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7B45" w14:textId="0909303B" w:rsidR="00186B60" w:rsidRPr="00FA28CD" w:rsidRDefault="008F587D">
      <w:pPr>
        <w:rPr>
          <w:rFonts w:ascii="Cambria" w:hAnsi="Cambria"/>
          <w:color w:val="000000" w:themeColor="text1"/>
          <w:sz w:val="24"/>
          <w:szCs w:val="24"/>
        </w:rPr>
      </w:pPr>
      <w:r w:rsidRPr="00FA28C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FA28CD">
        <w:rPr>
          <w:rFonts w:ascii="Cambria" w:hAnsi="Cambria"/>
          <w:color w:val="000000" w:themeColor="text1"/>
          <w:sz w:val="24"/>
          <w:szCs w:val="24"/>
        </w:rPr>
        <w:t xml:space="preserve">Příloha č. 1 Opatření děkana č. </w:t>
      </w:r>
      <w:r w:rsidR="00FA28CD" w:rsidRPr="00FA28CD">
        <w:rPr>
          <w:rFonts w:ascii="Cambria" w:hAnsi="Cambria"/>
          <w:color w:val="000000" w:themeColor="text1"/>
          <w:sz w:val="24"/>
          <w:szCs w:val="24"/>
        </w:rPr>
        <w:t>19</w:t>
      </w:r>
      <w:r w:rsidRPr="00FA28CD">
        <w:rPr>
          <w:rFonts w:ascii="Cambria" w:hAnsi="Cambria"/>
          <w:color w:val="000000" w:themeColor="text1"/>
          <w:sz w:val="24"/>
          <w:szCs w:val="24"/>
        </w:rPr>
        <w:t>/2023</w:t>
      </w:r>
    </w:p>
    <w:p w14:paraId="36703061" w14:textId="77777777" w:rsidR="00186B60" w:rsidRPr="00AF0BD2" w:rsidRDefault="008F587D">
      <w:pPr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AF0BD2">
        <w:rPr>
          <w:rFonts w:ascii="Cambria" w:hAnsi="Cambria"/>
          <w:b/>
          <w:bCs/>
          <w:color w:val="000000" w:themeColor="text1"/>
          <w:sz w:val="28"/>
          <w:szCs w:val="28"/>
        </w:rPr>
        <w:t>Tematický plán a časový rozvrh školení o požární ochraně</w:t>
      </w:r>
    </w:p>
    <w:p w14:paraId="6787E8EF" w14:textId="0E12477F" w:rsidR="00186B60" w:rsidRPr="00FA28CD" w:rsidRDefault="008F587D">
      <w:pPr>
        <w:pStyle w:val="Zkladntext3"/>
        <w:rPr>
          <w:rFonts w:ascii="Cambria" w:hAnsi="Cambria" w:cstheme="minorHAnsi"/>
          <w:color w:val="000000" w:themeColor="text1"/>
          <w:sz w:val="23"/>
          <w:szCs w:val="23"/>
        </w:rPr>
      </w:pPr>
      <w:r w:rsidRPr="00FA28CD">
        <w:rPr>
          <w:rFonts w:ascii="Cambria" w:hAnsi="Cambria" w:cstheme="minorHAnsi"/>
          <w:color w:val="000000" w:themeColor="text1"/>
          <w:sz w:val="23"/>
          <w:szCs w:val="23"/>
        </w:rPr>
        <w:t xml:space="preserve">zpracovaný dle §§ 16, </w:t>
      </w:r>
      <w:proofErr w:type="gramStart"/>
      <w:r w:rsidRPr="00FA28CD">
        <w:rPr>
          <w:rFonts w:ascii="Cambria" w:hAnsi="Cambria" w:cstheme="minorHAnsi"/>
          <w:color w:val="000000" w:themeColor="text1"/>
          <w:sz w:val="23"/>
          <w:szCs w:val="23"/>
        </w:rPr>
        <w:t>16a</w:t>
      </w:r>
      <w:proofErr w:type="gramEnd"/>
      <w:r w:rsidRPr="00FA28CD">
        <w:rPr>
          <w:rFonts w:ascii="Cambria" w:hAnsi="Cambria" w:cstheme="minorHAnsi"/>
          <w:color w:val="000000" w:themeColor="text1"/>
          <w:sz w:val="23"/>
          <w:szCs w:val="23"/>
        </w:rPr>
        <w:t xml:space="preserve"> </w:t>
      </w:r>
      <w:r w:rsidR="00AF0BD2">
        <w:rPr>
          <w:rFonts w:ascii="Cambria" w:hAnsi="Cambria" w:cstheme="minorHAnsi"/>
          <w:color w:val="000000" w:themeColor="text1"/>
          <w:sz w:val="23"/>
          <w:szCs w:val="23"/>
        </w:rPr>
        <w:t>z</w:t>
      </w:r>
      <w:r w:rsidRPr="00FA28CD">
        <w:rPr>
          <w:rFonts w:ascii="Cambria" w:hAnsi="Cambria" w:cstheme="minorHAnsi"/>
          <w:color w:val="000000" w:themeColor="text1"/>
          <w:sz w:val="23"/>
          <w:szCs w:val="23"/>
        </w:rPr>
        <w:t>ákon</w:t>
      </w:r>
      <w:r w:rsidR="00AF0BD2">
        <w:rPr>
          <w:rFonts w:ascii="Cambria" w:hAnsi="Cambria" w:cstheme="minorHAnsi"/>
          <w:color w:val="000000" w:themeColor="text1"/>
          <w:sz w:val="23"/>
          <w:szCs w:val="23"/>
        </w:rPr>
        <w:t>a</w:t>
      </w:r>
      <w:r w:rsidRPr="00FA28CD">
        <w:rPr>
          <w:rFonts w:ascii="Cambria" w:hAnsi="Cambria" w:cstheme="minorHAnsi"/>
          <w:color w:val="000000" w:themeColor="text1"/>
          <w:sz w:val="23"/>
          <w:szCs w:val="23"/>
        </w:rPr>
        <w:t xml:space="preserve"> č. 133/1985 Sb.</w:t>
      </w:r>
      <w:r w:rsidR="00AF0BD2">
        <w:rPr>
          <w:rFonts w:ascii="Cambria" w:hAnsi="Cambria" w:cstheme="minorHAnsi"/>
          <w:color w:val="000000" w:themeColor="text1"/>
          <w:sz w:val="23"/>
          <w:szCs w:val="23"/>
        </w:rPr>
        <w:t>, z</w:t>
      </w:r>
      <w:r w:rsidRPr="00FA28CD">
        <w:rPr>
          <w:rFonts w:ascii="Cambria" w:hAnsi="Cambria" w:cstheme="minorHAnsi"/>
          <w:color w:val="000000" w:themeColor="text1"/>
          <w:sz w:val="23"/>
          <w:szCs w:val="23"/>
        </w:rPr>
        <w:t>ákon</w:t>
      </w:r>
      <w:r w:rsidR="00AF0BD2">
        <w:rPr>
          <w:rFonts w:ascii="Cambria" w:hAnsi="Cambria" w:cstheme="minorHAnsi"/>
          <w:color w:val="000000" w:themeColor="text1"/>
          <w:sz w:val="23"/>
          <w:szCs w:val="23"/>
        </w:rPr>
        <w:t>a</w:t>
      </w:r>
      <w:r w:rsidRPr="00FA28CD">
        <w:rPr>
          <w:rFonts w:ascii="Cambria" w:hAnsi="Cambria" w:cstheme="minorHAnsi"/>
          <w:color w:val="000000" w:themeColor="text1"/>
          <w:sz w:val="23"/>
          <w:szCs w:val="23"/>
        </w:rPr>
        <w:t xml:space="preserve"> České národní rady o požární ochraně, ve znění pozdějších předpisů</w:t>
      </w:r>
    </w:p>
    <w:p w14:paraId="640006E4" w14:textId="77777777" w:rsidR="00186B60" w:rsidRPr="00FA28CD" w:rsidRDefault="00186B60">
      <w:pPr>
        <w:pStyle w:val="Zkladntext3"/>
        <w:rPr>
          <w:rFonts w:ascii="Cambria" w:hAnsi="Cambria" w:cstheme="minorHAnsi"/>
          <w:color w:val="000000" w:themeColor="text1"/>
          <w:sz w:val="23"/>
          <w:szCs w:val="23"/>
        </w:rPr>
      </w:pPr>
    </w:p>
    <w:p w14:paraId="70155282" w14:textId="77777777" w:rsidR="00186B60" w:rsidRPr="00FA28CD" w:rsidRDefault="008F587D">
      <w:pPr>
        <w:pStyle w:val="Zkladntext3"/>
        <w:rPr>
          <w:rFonts w:ascii="Cambria" w:hAnsi="Cambria" w:cstheme="minorHAnsi"/>
          <w:color w:val="000000" w:themeColor="text1"/>
          <w:sz w:val="23"/>
          <w:szCs w:val="23"/>
        </w:rPr>
      </w:pPr>
      <w:r w:rsidRPr="00FA28CD">
        <w:rPr>
          <w:rFonts w:ascii="Cambria" w:hAnsi="Cambria" w:cstheme="minorHAnsi"/>
          <w:color w:val="000000" w:themeColor="text1"/>
          <w:sz w:val="23"/>
          <w:szCs w:val="23"/>
        </w:rPr>
        <w:t xml:space="preserve"> a </w:t>
      </w:r>
    </w:p>
    <w:p w14:paraId="7D0B44D3" w14:textId="77777777" w:rsidR="00186B60" w:rsidRPr="00FA28CD" w:rsidRDefault="008F587D">
      <w:pPr>
        <w:pStyle w:val="Zkladntext3"/>
        <w:rPr>
          <w:rFonts w:ascii="Cambria" w:hAnsi="Cambria" w:cstheme="minorHAnsi"/>
          <w:color w:val="000000" w:themeColor="text1"/>
          <w:sz w:val="23"/>
          <w:szCs w:val="23"/>
        </w:rPr>
      </w:pPr>
      <w:r w:rsidRPr="00FA28CD">
        <w:rPr>
          <w:rFonts w:ascii="Cambria" w:hAnsi="Cambria" w:cstheme="minorHAnsi"/>
          <w:color w:val="000000" w:themeColor="text1"/>
          <w:sz w:val="23"/>
          <w:szCs w:val="23"/>
        </w:rPr>
        <w:t xml:space="preserve">§§ 23, 24, 26 a 36 Vyhlášky Ministerstva vnitra č. 246/2001 Sb., o stanovení podmínek </w:t>
      </w:r>
    </w:p>
    <w:p w14:paraId="345C5FBE" w14:textId="317F4C32" w:rsidR="00186B60" w:rsidRPr="00FA28CD" w:rsidRDefault="008F587D">
      <w:pPr>
        <w:pStyle w:val="Zkladntext3"/>
        <w:rPr>
          <w:rFonts w:ascii="Cambria" w:hAnsi="Cambria" w:cstheme="minorHAnsi"/>
          <w:color w:val="000000" w:themeColor="text1"/>
          <w:sz w:val="23"/>
          <w:szCs w:val="23"/>
        </w:rPr>
      </w:pPr>
      <w:r w:rsidRPr="00FA28CD">
        <w:rPr>
          <w:rFonts w:ascii="Cambria" w:hAnsi="Cambria" w:cstheme="minorHAnsi"/>
          <w:color w:val="000000" w:themeColor="text1"/>
          <w:sz w:val="23"/>
          <w:szCs w:val="23"/>
        </w:rPr>
        <w:t>požární bezpečnosti a výkonu státního požárního dozoru v platném znění (vyhláška o</w:t>
      </w:r>
      <w:r w:rsidR="00AF0BD2">
        <w:rPr>
          <w:rFonts w:ascii="Cambria" w:hAnsi="Cambria" w:cstheme="minorHAnsi"/>
          <w:color w:val="000000" w:themeColor="text1"/>
          <w:sz w:val="23"/>
          <w:szCs w:val="23"/>
        </w:rPr>
        <w:t> </w:t>
      </w:r>
      <w:r w:rsidRPr="00FA28CD">
        <w:rPr>
          <w:rFonts w:ascii="Cambria" w:hAnsi="Cambria" w:cstheme="minorHAnsi"/>
          <w:color w:val="000000" w:themeColor="text1"/>
          <w:sz w:val="23"/>
          <w:szCs w:val="23"/>
        </w:rPr>
        <w:t xml:space="preserve">požární prevenci) </w:t>
      </w:r>
    </w:p>
    <w:p w14:paraId="56D1D70F" w14:textId="77777777" w:rsidR="00186B60" w:rsidRPr="00FA28CD" w:rsidRDefault="00186B60">
      <w:pPr>
        <w:pStyle w:val="Zkladntext3"/>
        <w:rPr>
          <w:rFonts w:ascii="Cambria" w:hAnsi="Cambria" w:cstheme="minorHAnsi"/>
          <w:color w:val="000000" w:themeColor="text1"/>
          <w:sz w:val="23"/>
          <w:szCs w:val="23"/>
        </w:rPr>
      </w:pPr>
    </w:p>
    <w:p w14:paraId="3EA0BA4E" w14:textId="77777777" w:rsidR="00186B60" w:rsidRPr="00FA28CD" w:rsidRDefault="00186B60">
      <w:pPr>
        <w:rPr>
          <w:rFonts w:ascii="Cambria" w:hAnsi="Cambria"/>
          <w:b/>
          <w:bCs/>
          <w:color w:val="000000" w:themeColor="text1"/>
          <w:sz w:val="23"/>
          <w:szCs w:val="23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264"/>
        <w:gridCol w:w="2268"/>
        <w:gridCol w:w="2263"/>
        <w:gridCol w:w="2267"/>
      </w:tblGrid>
      <w:tr w:rsidR="00FA28CD" w:rsidRPr="00FA28CD" w14:paraId="10D3685F" w14:textId="77777777">
        <w:tc>
          <w:tcPr>
            <w:tcW w:w="2263" w:type="dxa"/>
          </w:tcPr>
          <w:p w14:paraId="3718192E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3"/>
                <w:szCs w:val="23"/>
              </w:rPr>
              <w:t>Společnost:</w:t>
            </w:r>
          </w:p>
        </w:tc>
        <w:tc>
          <w:tcPr>
            <w:tcW w:w="6798" w:type="dxa"/>
            <w:gridSpan w:val="3"/>
          </w:tcPr>
          <w:p w14:paraId="328AC132" w14:textId="6BF07FDD" w:rsidR="00186B60" w:rsidRPr="00FA28CD" w:rsidRDefault="00657BEC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  <w:sz w:val="23"/>
                <w:szCs w:val="23"/>
              </w:rPr>
            </w:pPr>
            <w:r w:rsidRPr="00FA28CD">
              <w:rPr>
                <w:rFonts w:ascii="Cambria" w:eastAsia="Calibri" w:hAnsi="Cambria"/>
                <w:color w:val="000000" w:themeColor="text1"/>
                <w:sz w:val="23"/>
                <w:szCs w:val="23"/>
              </w:rPr>
              <w:t>Matematicko</w:t>
            </w:r>
            <w:r w:rsidR="00AF0BD2">
              <w:rPr>
                <w:rFonts w:ascii="Cambria" w:eastAsia="Calibri" w:hAnsi="Cambria"/>
                <w:color w:val="000000" w:themeColor="text1"/>
                <w:sz w:val="23"/>
                <w:szCs w:val="23"/>
              </w:rPr>
              <w:t>-</w:t>
            </w:r>
            <w:r w:rsidRPr="00FA28CD">
              <w:rPr>
                <w:rFonts w:ascii="Cambria" w:eastAsia="Calibri" w:hAnsi="Cambria"/>
                <w:color w:val="000000" w:themeColor="text1"/>
                <w:sz w:val="23"/>
                <w:szCs w:val="23"/>
              </w:rPr>
              <w:t>fyzikální</w:t>
            </w:r>
            <w:r w:rsidR="008F587D" w:rsidRPr="00FA28CD">
              <w:rPr>
                <w:rFonts w:ascii="Cambria" w:eastAsia="Calibri" w:hAnsi="Cambria"/>
                <w:color w:val="000000" w:themeColor="text1"/>
                <w:sz w:val="23"/>
                <w:szCs w:val="23"/>
              </w:rPr>
              <w:t xml:space="preserve"> fakulta Univerzita Karlova</w:t>
            </w:r>
          </w:p>
          <w:p w14:paraId="10225995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  <w:sz w:val="23"/>
                <w:szCs w:val="23"/>
              </w:rPr>
            </w:pPr>
          </w:p>
        </w:tc>
      </w:tr>
      <w:tr w:rsidR="00FA28CD" w:rsidRPr="00FA28CD" w14:paraId="68355276" w14:textId="77777777">
        <w:tc>
          <w:tcPr>
            <w:tcW w:w="2263" w:type="dxa"/>
          </w:tcPr>
          <w:p w14:paraId="1957C3AE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3"/>
                <w:szCs w:val="23"/>
              </w:rPr>
              <w:t>Sídlo:</w:t>
            </w:r>
          </w:p>
        </w:tc>
        <w:tc>
          <w:tcPr>
            <w:tcW w:w="6798" w:type="dxa"/>
            <w:gridSpan w:val="3"/>
          </w:tcPr>
          <w:p w14:paraId="56FAA268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  <w:sz w:val="23"/>
                <w:szCs w:val="23"/>
              </w:rPr>
            </w:pPr>
            <w:r w:rsidRPr="00FA28CD">
              <w:rPr>
                <w:rFonts w:ascii="Cambria" w:eastAsia="Calibri" w:hAnsi="Cambria"/>
                <w:color w:val="000000" w:themeColor="text1"/>
                <w:sz w:val="23"/>
                <w:szCs w:val="23"/>
              </w:rPr>
              <w:t>Ke Karlovu 2027/3 Praha 2</w:t>
            </w:r>
          </w:p>
        </w:tc>
      </w:tr>
      <w:tr w:rsidR="00FA28CD" w:rsidRPr="00FA28CD" w14:paraId="27F5DBA2" w14:textId="77777777">
        <w:tc>
          <w:tcPr>
            <w:tcW w:w="2263" w:type="dxa"/>
          </w:tcPr>
          <w:p w14:paraId="60A95B2C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3"/>
                <w:szCs w:val="23"/>
              </w:rPr>
              <w:t>IČ:</w:t>
            </w:r>
          </w:p>
        </w:tc>
        <w:tc>
          <w:tcPr>
            <w:tcW w:w="6798" w:type="dxa"/>
            <w:gridSpan w:val="3"/>
          </w:tcPr>
          <w:p w14:paraId="5C1B8CCF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3"/>
                <w:szCs w:val="23"/>
              </w:rPr>
              <w:t>00216208</w:t>
            </w:r>
          </w:p>
        </w:tc>
      </w:tr>
      <w:tr w:rsidR="00FA28CD" w:rsidRPr="00FA28CD" w14:paraId="033EEF6A" w14:textId="77777777">
        <w:tc>
          <w:tcPr>
            <w:tcW w:w="2263" w:type="dxa"/>
          </w:tcPr>
          <w:p w14:paraId="1DF7A80D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3"/>
                <w:szCs w:val="23"/>
              </w:rPr>
              <w:t>Zpracovala:</w:t>
            </w:r>
          </w:p>
          <w:p w14:paraId="40F6B82A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5403FAFF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3"/>
                <w:szCs w:val="23"/>
              </w:rPr>
              <w:t>Ilona Pawlasová</w:t>
            </w:r>
          </w:p>
        </w:tc>
        <w:tc>
          <w:tcPr>
            <w:tcW w:w="2263" w:type="dxa"/>
          </w:tcPr>
          <w:p w14:paraId="37C0FD60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3"/>
                <w:szCs w:val="23"/>
              </w:rPr>
              <w:t>Podpis:</w:t>
            </w:r>
          </w:p>
        </w:tc>
        <w:tc>
          <w:tcPr>
            <w:tcW w:w="2267" w:type="dxa"/>
          </w:tcPr>
          <w:p w14:paraId="01C52591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86B60" w:rsidRPr="00FA28CD" w14:paraId="73FA4E5A" w14:textId="77777777">
        <w:tc>
          <w:tcPr>
            <w:tcW w:w="2263" w:type="dxa"/>
          </w:tcPr>
          <w:p w14:paraId="207370C8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3"/>
                <w:szCs w:val="23"/>
              </w:rPr>
              <w:t>Datum</w:t>
            </w:r>
          </w:p>
          <w:p w14:paraId="07BA66C5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50555A8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263" w:type="dxa"/>
          </w:tcPr>
          <w:p w14:paraId="08B3C974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3"/>
                <w:szCs w:val="23"/>
              </w:rPr>
              <w:t>Schválil:</w:t>
            </w:r>
          </w:p>
        </w:tc>
        <w:tc>
          <w:tcPr>
            <w:tcW w:w="2267" w:type="dxa"/>
          </w:tcPr>
          <w:p w14:paraId="74441C30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1B4ED88F" w14:textId="11060E2A" w:rsidR="00186B60" w:rsidRPr="00FA28CD" w:rsidRDefault="00186B60">
      <w:pPr>
        <w:rPr>
          <w:rFonts w:ascii="Cambria" w:hAnsi="Cambria" w:cstheme="minorHAnsi"/>
          <w:color w:val="000000" w:themeColor="text1"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510398989"/>
        <w:docPartObj>
          <w:docPartGallery w:val="Table of Contents"/>
          <w:docPartUnique/>
        </w:docPartObj>
      </w:sdtPr>
      <w:sdtEndPr/>
      <w:sdtContent>
        <w:p w14:paraId="3AD6AC3C" w14:textId="77777777" w:rsidR="00186B60" w:rsidRPr="00FA28CD" w:rsidRDefault="008F587D">
          <w:pPr>
            <w:pStyle w:val="Nadpisobsahu"/>
            <w:rPr>
              <w:color w:val="000000" w:themeColor="text1"/>
            </w:rPr>
          </w:pPr>
          <w:r w:rsidRPr="00FA28CD">
            <w:rPr>
              <w:color w:val="000000" w:themeColor="text1"/>
            </w:rPr>
            <w:t>Obsah</w:t>
          </w:r>
        </w:p>
        <w:p w14:paraId="589A3BCF" w14:textId="77777777" w:rsidR="00186B60" w:rsidRPr="00FA28CD" w:rsidRDefault="00186B60">
          <w:pPr>
            <w:rPr>
              <w:rFonts w:ascii="Cambria" w:hAnsi="Cambria"/>
              <w:color w:val="000000" w:themeColor="text1"/>
              <w:lang w:eastAsia="zh-CN"/>
            </w:rPr>
          </w:pPr>
        </w:p>
        <w:p w14:paraId="1553C871" w14:textId="3B9E90A3" w:rsidR="008F587D" w:rsidRPr="00FA28CD" w:rsidRDefault="008F587D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r w:rsidRPr="00FA28CD">
            <w:rPr>
              <w:rFonts w:ascii="Cambria" w:hAnsi="Cambria"/>
              <w:color w:val="000000" w:themeColor="text1"/>
            </w:rPr>
            <w:fldChar w:fldCharType="begin"/>
          </w:r>
          <w:r w:rsidRPr="00FA28CD">
            <w:rPr>
              <w:rStyle w:val="Odkaznarejstk"/>
              <w:rFonts w:ascii="Cambria" w:hAnsi="Cambria"/>
              <w:b/>
              <w:bCs/>
              <w:webHidden/>
              <w:color w:val="000000" w:themeColor="text1"/>
            </w:rPr>
            <w:instrText>TOC \z \o "1-3" \u \h</w:instrText>
          </w:r>
          <w:r w:rsidRPr="00FA28CD">
            <w:rPr>
              <w:rStyle w:val="Odkaznarejstk"/>
              <w:b/>
              <w:bCs/>
            </w:rPr>
            <w:fldChar w:fldCharType="separate"/>
          </w:r>
          <w:hyperlink w:anchor="_Toc135733622" w:history="1">
            <w:r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1. ODDÍL – TEMATICKÝ PLÁN ŠKOLENÍ A ČASOVÝ ROZVRH ŠKOLENÍ O PO</w:t>
            </w:r>
            <w:r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22 \h </w:instrText>
            </w:r>
            <w:r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 w:rsidR="00867DFE">
              <w:rPr>
                <w:rFonts w:ascii="Cambria" w:hAnsi="Cambria"/>
                <w:noProof/>
                <w:webHidden/>
                <w:color w:val="000000" w:themeColor="text1"/>
              </w:rPr>
              <w:t>2</w:t>
            </w:r>
            <w:r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3D4FB2" w14:textId="4D5A3576" w:rsidR="008F587D" w:rsidRPr="00FA28CD" w:rsidRDefault="00867DFE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hyperlink w:anchor="_Toc135733623" w:history="1">
            <w:r w:rsidR="008F587D"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pro vedoucí zaměstnance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23 \h </w:instrTex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color w:val="000000" w:themeColor="text1"/>
              </w:rPr>
              <w:t>2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2745CB" w14:textId="5DB192EF" w:rsidR="008F587D" w:rsidRPr="00FA28CD" w:rsidRDefault="00867DFE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hyperlink w:anchor="_Toc135733624" w:history="1">
            <w:r w:rsidR="008F587D"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2. ODDÍL – TEMATICKÝ PLÁN ŠKOLENÍ A ČASOVÝ ROZVRH ŠKOLENÍ O PO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24 \h </w:instrTex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color w:val="000000" w:themeColor="text1"/>
              </w:rPr>
              <w:t>4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AD4653" w14:textId="4CC7099C" w:rsidR="008F587D" w:rsidRPr="00FA28CD" w:rsidRDefault="00867DFE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hyperlink w:anchor="_Toc135733625" w:history="1">
            <w:r w:rsidR="008F587D"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pro zaměstnance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25 \h </w:instrTex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color w:val="000000" w:themeColor="text1"/>
              </w:rPr>
              <w:t>4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6FC63A" w14:textId="49B3BA6E" w:rsidR="008F587D" w:rsidRPr="00FA28CD" w:rsidRDefault="00867DFE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hyperlink w:anchor="_Toc135733626" w:history="1">
            <w:r w:rsidR="008F587D"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3. ODDÍL – TEMATICKÝ PLÁN ŠKOLENÍ A ČASOVÝ ROZVRH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26 \h </w:instrTex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color w:val="000000" w:themeColor="text1"/>
              </w:rPr>
              <w:t>7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14845F" w14:textId="260B3C30" w:rsidR="008F587D" w:rsidRPr="00FA28CD" w:rsidRDefault="00867DFE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hyperlink w:anchor="_Toc135733627" w:history="1">
            <w:r w:rsidR="008F587D"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ŠKOLENÍ PO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27 \h </w:instrTex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color w:val="000000" w:themeColor="text1"/>
              </w:rPr>
              <w:t>7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272088" w14:textId="54D861BD" w:rsidR="008F587D" w:rsidRPr="00FA28CD" w:rsidRDefault="00867DFE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hyperlink w:anchor="_Toc135733628" w:history="1">
            <w:r w:rsidR="008F587D"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pro zaměstnance bez přístupu k počítači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28 \h </w:instrTex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color w:val="000000" w:themeColor="text1"/>
              </w:rPr>
              <w:t>7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17CA2A" w14:textId="51A28ABB" w:rsidR="008F587D" w:rsidRPr="00FA28CD" w:rsidRDefault="00867DFE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hyperlink w:anchor="_Toc135733629" w:history="1">
            <w:r w:rsidR="008F587D"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4. ODDÍL – TEMATICKÝ PLÁN ŠKOLENÍ A ČASOVÝ ROZVRH ŠKOLENÍ O PO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29 \h </w:instrTex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color w:val="000000" w:themeColor="text1"/>
              </w:rPr>
              <w:t>10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B36F0B" w14:textId="1C1BD262" w:rsidR="008F587D" w:rsidRPr="00FA28CD" w:rsidRDefault="00867DFE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hyperlink w:anchor="_Toc135733630" w:history="1">
            <w:r w:rsidR="008F587D"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pro preventivní požární hlídky a preventisty PO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30 \h </w:instrTex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color w:val="000000" w:themeColor="text1"/>
              </w:rPr>
              <w:t>10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B7E545" w14:textId="51EC6387" w:rsidR="008F587D" w:rsidRPr="00FA28CD" w:rsidRDefault="00867DFE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hyperlink w:anchor="_Toc135733631" w:history="1">
            <w:r w:rsidR="008F587D"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bez přístupu k počítači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31 \h </w:instrTex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color w:val="000000" w:themeColor="text1"/>
              </w:rPr>
              <w:t>10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E34DAD" w14:textId="145A2916" w:rsidR="008F587D" w:rsidRPr="00FA28CD" w:rsidRDefault="00867DFE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hyperlink w:anchor="_Toc135733632" w:history="1">
            <w:r w:rsidR="008F587D"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5. ODDÍL – TEMATICKÝ PLÁN ŠKOLENÍ A ČASOVÝ ROZVRH ŠKOLENÍ O PO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32 \h </w:instrTex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color w:val="000000" w:themeColor="text1"/>
              </w:rPr>
              <w:t>13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27B5DF" w14:textId="735E8FAD" w:rsidR="008F587D" w:rsidRPr="00FA28CD" w:rsidRDefault="00867DFE">
          <w:pPr>
            <w:pStyle w:val="Obsah1"/>
            <w:rPr>
              <w:rFonts w:ascii="Cambria" w:eastAsiaTheme="minorEastAsia" w:hAnsi="Cambria"/>
              <w:noProof/>
              <w:color w:val="000000" w:themeColor="text1"/>
              <w:lang w:eastAsia="zh-CN"/>
            </w:rPr>
          </w:pPr>
          <w:hyperlink w:anchor="_Toc135733633" w:history="1">
            <w:r w:rsidR="008F587D" w:rsidRPr="00FA28CD">
              <w:rPr>
                <w:rStyle w:val="Hypertextovodkaz"/>
                <w:rFonts w:ascii="Cambria" w:hAnsi="Cambria"/>
                <w:b/>
                <w:bCs/>
                <w:noProof/>
                <w:color w:val="000000" w:themeColor="text1"/>
              </w:rPr>
              <w:t>pro preventivní požární hlídky a preventisty PO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tab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begin"/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instrText xml:space="preserve"> PAGEREF _Toc135733633 \h </w:instrTex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color w:val="000000" w:themeColor="text1"/>
              </w:rPr>
              <w:t>13</w:t>
            </w:r>
            <w:r w:rsidR="008F587D" w:rsidRPr="00FA28CD">
              <w:rPr>
                <w:rFonts w:ascii="Cambria" w:hAnsi="Cambri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5A1F9C" w14:textId="4C79058D" w:rsidR="00186B60" w:rsidRPr="00FA28CD" w:rsidRDefault="008F587D">
          <w:pPr>
            <w:rPr>
              <w:rFonts w:ascii="Cambria" w:hAnsi="Cambria"/>
              <w:color w:val="000000" w:themeColor="text1"/>
            </w:rPr>
          </w:pPr>
          <w:r w:rsidRPr="00FA28CD">
            <w:rPr>
              <w:rFonts w:ascii="Cambria" w:hAnsi="Cambria"/>
              <w:color w:val="000000" w:themeColor="text1"/>
            </w:rPr>
            <w:fldChar w:fldCharType="end"/>
          </w:r>
        </w:p>
      </w:sdtContent>
    </w:sdt>
    <w:p w14:paraId="2A7B7F63" w14:textId="77777777" w:rsidR="00186B60" w:rsidRPr="00FA28CD" w:rsidRDefault="00186B60">
      <w:pPr>
        <w:rPr>
          <w:rFonts w:ascii="Cambria" w:hAnsi="Cambria" w:cstheme="minorHAnsi"/>
          <w:b/>
          <w:bCs/>
          <w:color w:val="000000" w:themeColor="text1"/>
          <w:sz w:val="23"/>
          <w:szCs w:val="23"/>
        </w:rPr>
      </w:pPr>
    </w:p>
    <w:p w14:paraId="5ED2B907" w14:textId="77777777" w:rsidR="00186B60" w:rsidRPr="00FA28CD" w:rsidRDefault="00186B60">
      <w:p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</w:p>
    <w:p w14:paraId="05E1E3F2" w14:textId="77777777" w:rsidR="00186B60" w:rsidRPr="00FA28CD" w:rsidRDefault="00186B60">
      <w:p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</w:p>
    <w:tbl>
      <w:tblPr>
        <w:tblStyle w:val="Mkatabulky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86B60" w:rsidRPr="00FA28CD" w14:paraId="484B6DC2" w14:textId="77777777">
        <w:tc>
          <w:tcPr>
            <w:tcW w:w="9781" w:type="dxa"/>
          </w:tcPr>
          <w:p w14:paraId="45F27DE6" w14:textId="2D10860D" w:rsidR="00186B60" w:rsidRPr="00FA28CD" w:rsidRDefault="008F587D" w:rsidP="00AF0BD2">
            <w:pPr>
              <w:pStyle w:val="Nadpis1"/>
              <w:widowControl w:val="0"/>
              <w:spacing w:before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0" w:name="_Toc135733622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r w:rsidR="00657BEC" w:rsidRPr="00FA28CD">
              <w:rPr>
                <w:b/>
                <w:bCs/>
                <w:color w:val="000000" w:themeColor="text1"/>
                <w:sz w:val="28"/>
                <w:szCs w:val="28"/>
              </w:rPr>
              <w:t>ODDÍL – TEMATICKÝ</w:t>
            </w:r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 xml:space="preserve"> PLÁN ŠKOLENÍ A ČASOVÝ ROZVRH ŠKOLENÍ O PO</w:t>
            </w:r>
            <w:bookmarkEnd w:id="0"/>
          </w:p>
          <w:p w14:paraId="02D4C93C" w14:textId="77777777" w:rsidR="00186B60" w:rsidRPr="00FA28CD" w:rsidRDefault="008F587D" w:rsidP="00AF0BD2">
            <w:pPr>
              <w:pStyle w:val="Nadpis1"/>
              <w:widowControl w:val="0"/>
              <w:spacing w:before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" w:name="_Toc135733623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>pro vedoucí zaměstnance</w:t>
            </w:r>
            <w:bookmarkEnd w:id="1"/>
          </w:p>
          <w:p w14:paraId="3838ACC2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1485D87" w14:textId="2D0B8204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 xml:space="preserve">Obsah </w:t>
            </w:r>
            <w:r w:rsidR="00657BEC"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školení – systém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 xml:space="preserve"> kurzu </w:t>
            </w:r>
            <w:proofErr w:type="spellStart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Moodle</w:t>
            </w:r>
            <w:proofErr w:type="spellEnd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, dokumentace uložena v elektronické podobě</w:t>
            </w:r>
          </w:p>
          <w:p w14:paraId="21F82997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8604C4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rovádění požární ochrany v organizaci                                                                                       </w:t>
            </w:r>
          </w:p>
          <w:p w14:paraId="315B9138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on č.133/1985Sb. o PO v platném znění, prováděcí předpis k zákonu o PO Vyhláška o požární prevenci 246/2001 Sb. v platném znění</w:t>
            </w:r>
          </w:p>
          <w:p w14:paraId="20DEDF1F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Vnitřní předpisy s plošnou účinností</w:t>
            </w:r>
          </w:p>
          <w:p w14:paraId="21227092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ačlenění činností dle požárního nebezpečí</w:t>
            </w:r>
          </w:p>
          <w:p w14:paraId="41454F61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ajištění PO v mimopracovní době nebo v době sníženého provozu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B031AE0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612AC6A9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nebezpečí na pracovišti při provozovaných činnostech </w:t>
            </w:r>
          </w:p>
          <w:p w14:paraId="41141F94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ochrana při manipulaci s hořlavými kapalinami</w:t>
            </w:r>
          </w:p>
          <w:p w14:paraId="3C0C56F8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Elektrické spotřebiče – požární bezpečnost, návody k obsluze</w:t>
            </w:r>
          </w:p>
          <w:p w14:paraId="407138A4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Nedbalost, lhostejnost – nebezpečné chování osob</w:t>
            </w:r>
          </w:p>
          <w:p w14:paraId="5296CF88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 xml:space="preserve">Požární bezpečnost při svařování, řezání, vrtání, pálení </w:t>
            </w:r>
          </w:p>
          <w:p w14:paraId="7EA47A15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06EC6421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Informace o požární dokumentaci, která je předmětem kontrol </w:t>
            </w:r>
          </w:p>
          <w:p w14:paraId="35C9FA1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poplachové směrnice – čísla tísňového volání, způsob vyhlášení požáru</w:t>
            </w:r>
          </w:p>
          <w:p w14:paraId="208B1ADF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Ohlašovna požáru – řád ohlašovny požáru</w:t>
            </w:r>
          </w:p>
          <w:p w14:paraId="1392957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Textová část evakuačního plánu a grafická část evakuačního plánu</w:t>
            </w:r>
          </w:p>
          <w:p w14:paraId="797B948B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14FE94CE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bezpečnost staveb </w:t>
            </w:r>
          </w:p>
          <w:p w14:paraId="059F6381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Umístění hlavního uzávěru plynu, vody a elektro</w:t>
            </w:r>
          </w:p>
          <w:p w14:paraId="4EB8F5F9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az používat k evakuaci výtahy</w:t>
            </w:r>
          </w:p>
          <w:p w14:paraId="28C12E72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Seznámení s objektem (znalost umístění protipožárních dveří, obsluha EPS, nouzové osvětlení)</w:t>
            </w:r>
          </w:p>
          <w:p w14:paraId="161F8ED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ě – bezpečnostní značení k zajištění evakuace osob</w:t>
            </w:r>
          </w:p>
          <w:p w14:paraId="53B806F4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55EF9C9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Informace o požární dokumentaci </w:t>
            </w:r>
          </w:p>
          <w:p w14:paraId="6457913E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poplachové směrnice – čísla tísňového volání, způsob vyhlášení požáru</w:t>
            </w:r>
          </w:p>
          <w:p w14:paraId="0E6BD47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Ohlašovna požáru – řád ohlašovny požáru</w:t>
            </w:r>
          </w:p>
          <w:p w14:paraId="59C18927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Textová část evakuačního plánu a grafická část evakuačního plánu</w:t>
            </w:r>
          </w:p>
          <w:p w14:paraId="70B78D68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řád</w:t>
            </w:r>
          </w:p>
          <w:p w14:paraId="4CB8D2B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kniha – vedení zápisů</w:t>
            </w:r>
          </w:p>
          <w:p w14:paraId="697924D3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6786AB23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bezpečnost staveb </w:t>
            </w:r>
          </w:p>
          <w:p w14:paraId="34603A8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Umístění hlavního uzávěru plynu, vody a elektro</w:t>
            </w:r>
          </w:p>
          <w:p w14:paraId="6AB30F1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az používat k evakuaci výtahy</w:t>
            </w:r>
          </w:p>
          <w:p w14:paraId="72568CF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Seznámení s objektem (znalost umístění protipožárních dveří, obsluha EPS, nouzové osvětlení)</w:t>
            </w:r>
          </w:p>
          <w:p w14:paraId="7D6BC97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ě – bezpečnostní značení k zajištění evakuace osob</w:t>
            </w:r>
          </w:p>
          <w:p w14:paraId="2B1D7264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23BA1FC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Téma: Lokalizace a likvidace požáru</w:t>
            </w:r>
          </w:p>
          <w:p w14:paraId="3662BB2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 xml:space="preserve">Způsob evakuace z objektů (únikové východy, volné únikové cesty, chráněné a nechráněné cesty, místo pro shromažďování </w:t>
            </w:r>
          </w:p>
          <w:p w14:paraId="04B2FCDF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Rozmístění a přístupnost a použití hasebních prostředků – hydranty, hasicí přístroje</w:t>
            </w:r>
          </w:p>
          <w:p w14:paraId="2EA88F66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AF0BD2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 xml:space="preserve">Zpracovala Pawlasová Ilona </w:t>
            </w:r>
            <w:proofErr w:type="spellStart"/>
            <w:r w:rsidRPr="00AF0BD2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>osv</w:t>
            </w:r>
            <w:proofErr w:type="spellEnd"/>
            <w:r w:rsidRPr="00AF0BD2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>.  Z – TPO 7/2016</w:t>
            </w:r>
            <w:r w:rsidRPr="00FA28CD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478F9B8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010E728" w14:textId="18F70302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Platnost školení PO – 1x 3 roky</w:t>
            </w:r>
          </w:p>
          <w:p w14:paraId="73809ECD" w14:textId="08A2A072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 xml:space="preserve">Vedoucí zaměstnanci, byli proškoleni </w:t>
            </w:r>
            <w:r w:rsidR="00657BEC"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e-learningovým</w:t>
            </w: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 xml:space="preserve"> způsobem v systému </w:t>
            </w:r>
            <w:proofErr w:type="spellStart"/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657BEC"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oodle</w:t>
            </w:r>
            <w:proofErr w:type="spellEnd"/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, dle “Te</w:t>
            </w:r>
            <w:r w:rsidR="00657BEC"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ma</w:t>
            </w: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tického plánu školení a časového rozvrhu</w:t>
            </w:r>
            <w:r w:rsidR="00657BEC"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 xml:space="preserve"> školení“</w:t>
            </w: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. Ověření znalostí proběhlo výsledným test. O</w:t>
            </w:r>
            <w:r w:rsidR="00657BEC"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sv</w:t>
            </w: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 xml:space="preserve">ědčení vedoucího zaměstnance je uloženo u </w:t>
            </w:r>
            <w:r w:rsidR="00657BEC"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po</w:t>
            </w: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žárního a bezpečnostního technika MFF UK.</w:t>
            </w:r>
          </w:p>
          <w:p w14:paraId="2859244C" w14:textId="77777777" w:rsidR="00186B60" w:rsidRPr="00FA28CD" w:rsidRDefault="00186B60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ED23AF7" w14:textId="551E5912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OH</w:t>
            </w:r>
            <w:r w:rsidR="00657BEC"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LÁ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ŠENÍ:</w:t>
            </w:r>
          </w:p>
          <w:p w14:paraId="7861501D" w14:textId="4CF13EA5" w:rsidR="00186B60" w:rsidRPr="00AF0BD2" w:rsidRDefault="008F587D" w:rsidP="00AF0BD2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Vedoucí zaměstnanci, stvrzují svým </w:t>
            </w:r>
            <w:r w:rsidR="00657BEC"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podpisem,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 že byli seznámeni s požární ochranou dle „Tematického plánu školení a časového rozvrhu </w:t>
            </w:r>
            <w:r w:rsidR="00657BEC"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školení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“ v délce 120 min. Školení se zúčastnili a </w:t>
            </w:r>
            <w:r w:rsidR="00657BEC"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jsou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 si</w:t>
            </w:r>
            <w:r w:rsidR="00657BEC"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 v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ědomi </w:t>
            </w:r>
            <w:r w:rsidR="00657BEC"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důsledků vyplývajících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 z nedodržování st</w:t>
            </w:r>
            <w:r w:rsidR="00657BEC"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657BEC"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ven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ých ustanovení</w:t>
            </w:r>
          </w:p>
        </w:tc>
      </w:tr>
    </w:tbl>
    <w:tbl>
      <w:tblPr>
        <w:tblW w:w="975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6"/>
      </w:tblGrid>
      <w:tr w:rsidR="00186B60" w:rsidRPr="00FA28CD" w14:paraId="4F9C70F5" w14:textId="77777777">
        <w:trPr>
          <w:trHeight w:val="288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8AE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32"/>
                <w:szCs w:val="32"/>
              </w:rPr>
            </w:pPr>
          </w:p>
          <w:p w14:paraId="12C6C0A9" w14:textId="77777777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</w:pPr>
            <w:r w:rsidRPr="00FA28CD"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  <w:t>PREZENČNÍ LISTINA ŠKOLENÍ PO</w:t>
            </w:r>
          </w:p>
          <w:p w14:paraId="5994C951" w14:textId="5730DC0B" w:rsidR="00186B60" w:rsidRPr="00FA28CD" w:rsidRDefault="008F587D" w:rsidP="00657BEC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</w:pPr>
            <w:r w:rsidRPr="00FA28CD"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  <w:t xml:space="preserve">1. </w:t>
            </w:r>
            <w:r w:rsidR="00657BEC" w:rsidRPr="00FA28CD"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  <w:t>oddíl – pro</w:t>
            </w: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8"/>
                <w:szCs w:val="28"/>
              </w:rPr>
              <w:t xml:space="preserve"> vedoucí zaměstnance</w:t>
            </w:r>
          </w:p>
          <w:p w14:paraId="0876635F" w14:textId="77777777" w:rsidR="00657BEC" w:rsidRPr="00FA28CD" w:rsidRDefault="00657BEC" w:rsidP="00657BEC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</w:pPr>
          </w:p>
          <w:p w14:paraId="3BFC0CC1" w14:textId="77777777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 xml:space="preserve">systém kurzu </w:t>
            </w:r>
            <w:proofErr w:type="spellStart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Moodle</w:t>
            </w:r>
            <w:proofErr w:type="spellEnd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, dokumentace uložena v elektronické podobě</w:t>
            </w:r>
          </w:p>
          <w:p w14:paraId="4F822A4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</w:tbl>
    <w:p w14:paraId="3FA64351" w14:textId="77777777" w:rsidR="00186B60" w:rsidRPr="00FA28CD" w:rsidRDefault="00186B60">
      <w:pPr>
        <w:rPr>
          <w:rFonts w:ascii="Cambria" w:hAnsi="Cambria"/>
          <w:color w:val="000000" w:themeColor="text1"/>
        </w:rPr>
      </w:pPr>
    </w:p>
    <w:tbl>
      <w:tblPr>
        <w:tblW w:w="9888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286"/>
        <w:gridCol w:w="3030"/>
        <w:gridCol w:w="1776"/>
        <w:gridCol w:w="2476"/>
        <w:gridCol w:w="160"/>
      </w:tblGrid>
      <w:tr w:rsidR="00FA28CD" w:rsidRPr="00FA28CD" w14:paraId="1CE1EA39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4BDF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Jméno školitele: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94DC" w14:textId="77777777" w:rsidR="00186B60" w:rsidRPr="00FA28CD" w:rsidRDefault="00186B6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75F3968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13616B99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CE3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odpis školitele: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A270" w14:textId="77777777" w:rsidR="00186B60" w:rsidRPr="00FA28CD" w:rsidRDefault="00186B6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119B719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5AAE6EC8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99D6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ořadové číslo: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64A2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Jméno a příjmení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760A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Den školení: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39A4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odpis školeného:</w:t>
            </w:r>
          </w:p>
        </w:tc>
        <w:tc>
          <w:tcPr>
            <w:tcW w:w="96" w:type="dxa"/>
          </w:tcPr>
          <w:p w14:paraId="4D7D4AE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7EC4D803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EB6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1713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109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3EC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650B54E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2E5E0C09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F0D6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246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258B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04F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5F39256F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47E890FC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0A5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2FC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C0F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700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259B0A5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54AA482A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E42C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308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260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AD9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649F772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50CC79A2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53EB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DFD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2E8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C78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3033DDB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178CEAD7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2DBE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AF7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08C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812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444148A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2EF61FA6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E81D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683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E5D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8B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0958CE7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147E25A7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EA6A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A67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3743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C2A3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18B28AA9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70B8EF74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2A3F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7DA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C73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38E3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3990527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3E541A38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2CE1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716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691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8A3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6E794B8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12C8E034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AED6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0F1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22BF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C0DF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39B5E96D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47F49F6F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EA0E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9A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119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E31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7821E90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FA28CD" w:rsidRPr="00FA28CD" w14:paraId="48842451" w14:textId="77777777">
        <w:trPr>
          <w:trHeight w:val="432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37AC" w14:textId="77777777" w:rsidR="00186B60" w:rsidRPr="00FA28CD" w:rsidRDefault="008F587D" w:rsidP="00AF0BD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8CD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C9C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F32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6" w:type="dxa"/>
          </w:tcPr>
          <w:p w14:paraId="6802A51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  <w:tr w:rsidR="00186B60" w:rsidRPr="00FA28CD" w14:paraId="2E056D02" w14:textId="77777777">
        <w:trPr>
          <w:trHeight w:val="976"/>
        </w:trPr>
        <w:tc>
          <w:tcPr>
            <w:tcW w:w="99" w:type="dxa"/>
          </w:tcPr>
          <w:p w14:paraId="107223C6" w14:textId="77777777" w:rsidR="00186B60" w:rsidRPr="00FA28CD" w:rsidRDefault="00186B60">
            <w:pPr>
              <w:pStyle w:val="Nadpis1"/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2F6F" w14:textId="2481C29C" w:rsidR="00186B60" w:rsidRPr="00FA28CD" w:rsidRDefault="008F587D" w:rsidP="00AF0BD2">
            <w:pPr>
              <w:pStyle w:val="Nadpis1"/>
              <w:widowControl w:val="0"/>
              <w:spacing w:befor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2" w:name="_Toc135733624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="00657BEC" w:rsidRPr="00FA28CD">
              <w:rPr>
                <w:b/>
                <w:bCs/>
                <w:color w:val="000000" w:themeColor="text1"/>
                <w:sz w:val="28"/>
                <w:szCs w:val="28"/>
              </w:rPr>
              <w:t>ODDÍL – TEMATICKÝ</w:t>
            </w:r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 xml:space="preserve"> PLÁN ŠKOLENÍ A ČASOVÝ ROZVRH ŠKOLENÍ O PO</w:t>
            </w:r>
            <w:bookmarkEnd w:id="2"/>
          </w:p>
          <w:p w14:paraId="11CF7A43" w14:textId="77777777" w:rsidR="00186B60" w:rsidRPr="00FA28CD" w:rsidRDefault="008F587D" w:rsidP="00AF0BD2">
            <w:pPr>
              <w:pStyle w:val="Nadpis1"/>
              <w:widowControl w:val="0"/>
              <w:spacing w:before="0"/>
              <w:jc w:val="center"/>
              <w:rPr>
                <w:b/>
                <w:bCs/>
                <w:color w:val="000000" w:themeColor="text1"/>
              </w:rPr>
            </w:pPr>
            <w:bookmarkStart w:id="3" w:name="_Toc135733625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>pro zaměstnance</w:t>
            </w:r>
            <w:bookmarkEnd w:id="3"/>
            <w:r w:rsidRPr="00FA28CD">
              <w:rPr>
                <w:b/>
                <w:bCs/>
                <w:color w:val="000000" w:themeColor="text1"/>
              </w:rPr>
              <w:t xml:space="preserve"> </w:t>
            </w:r>
          </w:p>
          <w:p w14:paraId="5F921403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  <w:p w14:paraId="02168F5C" w14:textId="07DF06DB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 xml:space="preserve">Obsah </w:t>
            </w:r>
            <w:r w:rsidR="00657BEC"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školení – systém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 xml:space="preserve"> kurzu </w:t>
            </w:r>
            <w:proofErr w:type="spellStart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Moodle</w:t>
            </w:r>
            <w:proofErr w:type="spellEnd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, dokumentace uložena v elektronické podobě</w:t>
            </w:r>
          </w:p>
          <w:p w14:paraId="36866ED9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E575E0A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BF82FE" w14:textId="77777777" w:rsidR="00186B60" w:rsidRPr="00FA28CD" w:rsidRDefault="008F587D">
            <w:pPr>
              <w:widowControl w:val="0"/>
              <w:spacing w:after="0" w:line="240" w:lineRule="auto"/>
              <w:ind w:left="360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1    Téma: Provádění požární ochrany v organizaci                                                                                       </w:t>
            </w:r>
          </w:p>
          <w:p w14:paraId="4611308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Zákon č.133/1985Sb. o PO v platném znění, prováděcí předpis k zákonu o PO Vyhláška o požární prevenci č.246/2001 Sb. v platném znění</w:t>
            </w:r>
          </w:p>
          <w:p w14:paraId="1C8068BE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Vnitřní předpisy s plošnou účinností</w:t>
            </w:r>
          </w:p>
          <w:p w14:paraId="053EFA7F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Začlenění činností dle požárního nebezpečí</w:t>
            </w:r>
          </w:p>
          <w:p w14:paraId="5C1C99D3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Zajištění PO v mimopracovní době nebo v době sníženého provozu</w:t>
            </w: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0461CA0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2CC51253" w14:textId="01E95910" w:rsidR="00186B60" w:rsidRPr="00FA28CD" w:rsidRDefault="008F587D">
            <w:pPr>
              <w:pStyle w:val="Odstavecseseznamem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nebezpečí na pracovišti při provozovaných činnostech </w:t>
            </w:r>
          </w:p>
          <w:p w14:paraId="1F5CB8B8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žární ochrana při manipulaci s hořlavými kapalinami</w:t>
            </w:r>
          </w:p>
          <w:p w14:paraId="4327380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Elektrické spotřebiče – požární bezpečnost, návody k obsluze</w:t>
            </w:r>
          </w:p>
          <w:p w14:paraId="529CF51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Nedbalost, lhostejnost – nebezpečné chování osob</w:t>
            </w:r>
          </w:p>
          <w:p w14:paraId="6A73C5C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Požární bezpečnost při svařování, řezání, vrtání, pálení </w:t>
            </w:r>
          </w:p>
          <w:p w14:paraId="767658BF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35379D36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Informace o požární dokumentaci, která je předmětem kontrol </w:t>
            </w:r>
          </w:p>
          <w:p w14:paraId="3196E3F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žární poplachové směrnice – čísla tísňového volání, způsob vyhlášení požáru</w:t>
            </w:r>
          </w:p>
          <w:p w14:paraId="04B4D2F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Ohlašovna požáru – řád ohlašovny požáru</w:t>
            </w:r>
          </w:p>
          <w:p w14:paraId="280E7C8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Textová část evakuačního plánu a grafická část evakuačního plánu</w:t>
            </w:r>
          </w:p>
          <w:p w14:paraId="4ECC8B0E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17FF788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bezpečnost staveb </w:t>
            </w:r>
          </w:p>
          <w:p w14:paraId="3EBF5764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Umístění hlavního uzávěru plynu, vody a elektro</w:t>
            </w:r>
          </w:p>
          <w:p w14:paraId="4D885F5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Zákaz používat k evakuaci výtahy</w:t>
            </w:r>
          </w:p>
          <w:p w14:paraId="03BE2F14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eznámení s objektem (znalost umístění protipožárních dveří, obsluha EPS, nouzové osvětlení)</w:t>
            </w:r>
          </w:p>
          <w:p w14:paraId="3220B4A9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žárně – bezpečnostní značení k zajištění evakuace osob</w:t>
            </w:r>
          </w:p>
          <w:p w14:paraId="2BBF792F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6B98C5F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Informace o požární dokumentaci </w:t>
            </w:r>
          </w:p>
          <w:p w14:paraId="5EF01A14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žární poplachové směrnice – čísla tísňového volání, způsob vyhlášení požáru</w:t>
            </w:r>
          </w:p>
          <w:p w14:paraId="3C2560AF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Ohlašovna požáru – řád ohlašovny požáru</w:t>
            </w:r>
          </w:p>
          <w:p w14:paraId="00FAF73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Textová část evakuačního plánu a grafická část evakuačního plánu</w:t>
            </w:r>
          </w:p>
          <w:p w14:paraId="36EB9496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žární řád</w:t>
            </w:r>
          </w:p>
          <w:p w14:paraId="06B00587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žární kniha – vedení zápisů</w:t>
            </w:r>
          </w:p>
          <w:p w14:paraId="29D0D27A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4B27624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bezpečnost staveb </w:t>
            </w:r>
          </w:p>
          <w:p w14:paraId="40F1C3A3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Umístění hlavního uzávěru plynu, vody a elektro</w:t>
            </w:r>
          </w:p>
          <w:p w14:paraId="15EB248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Zákaz používat k evakuaci výtahy</w:t>
            </w:r>
          </w:p>
          <w:p w14:paraId="78E405A2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eznámení s objektem (znalost umístění protipožárních dveří, obsluha EPS, nouzové osvětlení)</w:t>
            </w:r>
          </w:p>
          <w:p w14:paraId="5EB90E76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žárně – bezpečnostní značení k zajištění evakuace osob</w:t>
            </w:r>
          </w:p>
          <w:p w14:paraId="7C6CB362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712AB3B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>Téma: Lokalizace a likvidace požáru</w:t>
            </w:r>
          </w:p>
          <w:p w14:paraId="0E3DF3F7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Způsob evakuace z objektů (únikové východy, volné únikové cesty, chráněné a nechráněné cesty, místo pro shromažďování </w:t>
            </w:r>
          </w:p>
          <w:p w14:paraId="79C4F4E9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Rozmístění a přístupnost a použití hasebních prostředků – hydranty, hasicí přístroje</w:t>
            </w:r>
          </w:p>
          <w:p w14:paraId="13F498F7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299CFB32" w14:textId="77777777" w:rsidR="00186B60" w:rsidRPr="00FA28CD" w:rsidRDefault="008F587D">
            <w:pPr>
              <w:widowControl w:val="0"/>
              <w:rPr>
                <w:rFonts w:ascii="Cambria" w:hAnsi="Cambria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i/>
                <w:iCs/>
                <w:color w:val="000000" w:themeColor="text1"/>
                <w:sz w:val="20"/>
                <w:szCs w:val="20"/>
              </w:rPr>
              <w:t xml:space="preserve">Zpracovala Pawlasová Ilona </w:t>
            </w:r>
            <w:proofErr w:type="spellStart"/>
            <w:r w:rsidRPr="00FA28CD">
              <w:rPr>
                <w:rFonts w:ascii="Cambria" w:hAnsi="Cambria" w:cstheme="minorHAnsi"/>
                <w:i/>
                <w:iCs/>
                <w:color w:val="000000" w:themeColor="text1"/>
                <w:sz w:val="20"/>
                <w:szCs w:val="20"/>
              </w:rPr>
              <w:t>osv</w:t>
            </w:r>
            <w:proofErr w:type="spellEnd"/>
            <w:r w:rsidRPr="00FA28CD">
              <w:rPr>
                <w:rFonts w:ascii="Cambria" w:hAnsi="Cambria" w:cstheme="minorHAnsi"/>
                <w:i/>
                <w:iCs/>
                <w:color w:val="000000" w:themeColor="text1"/>
                <w:sz w:val="20"/>
                <w:szCs w:val="20"/>
              </w:rPr>
              <w:t xml:space="preserve">.  Z – TPO 7/2016 </w:t>
            </w:r>
          </w:p>
          <w:p w14:paraId="4C33ACFE" w14:textId="3246924E" w:rsidR="00186B60" w:rsidRPr="00FA28CD" w:rsidRDefault="008F587D">
            <w:pPr>
              <w:widowControl w:val="0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>Platnost školení PO – 1x 2 roky</w:t>
            </w:r>
          </w:p>
          <w:p w14:paraId="75807013" w14:textId="4E600B3A" w:rsidR="00186B60" w:rsidRPr="00FA28CD" w:rsidRDefault="008F587D">
            <w:pPr>
              <w:widowControl w:val="0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Zaměstnanci, byli proškoleni e-learningovým způsobem v systému </w:t>
            </w:r>
            <w:proofErr w:type="spellStart"/>
            <w:r w:rsidRPr="00FA28C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657BEC" w:rsidRPr="00FA28C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odle</w:t>
            </w:r>
            <w:proofErr w:type="spellEnd"/>
            <w:r w:rsidRPr="00FA28C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, dle „Tematického plánu školení a časového rozvrhu školení“. Ověření znalostí proběhlo výsledným testem. Osvědčení je uloženo u bezpečnostního a požárního technika MFF UK.</w:t>
            </w:r>
          </w:p>
          <w:p w14:paraId="5B588701" w14:textId="77777777" w:rsidR="00186B60" w:rsidRPr="00FA28CD" w:rsidRDefault="008F587D">
            <w:pPr>
              <w:widowControl w:val="0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PROHLÁŠENÍ:</w:t>
            </w:r>
          </w:p>
          <w:p w14:paraId="6E40262D" w14:textId="3D2DF465" w:rsidR="00186B60" w:rsidRPr="00FA28CD" w:rsidRDefault="008F587D">
            <w:pPr>
              <w:widowControl w:val="0"/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>Školené osoby – stvrzují svým podpisem, že byli seznámeni s požární ochranou dle „Tematického plánu školení a časového rozvrhu školení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00FA28C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 v délce 60 min. Školení se zúčastnili a jsou si vědomi důsledků vyplývajících z nedodržování stanovených ustanoven. </w:t>
            </w:r>
          </w:p>
        </w:tc>
      </w:tr>
    </w:tbl>
    <w:p w14:paraId="2133A57E" w14:textId="637A7A26" w:rsidR="008F587D" w:rsidRPr="00FA28CD" w:rsidRDefault="008F587D">
      <w:pPr>
        <w:rPr>
          <w:rFonts w:ascii="Cambria" w:hAnsi="Cambria"/>
          <w:color w:val="000000" w:themeColor="text1"/>
        </w:rPr>
      </w:pPr>
    </w:p>
    <w:p w14:paraId="6CAD0175" w14:textId="77777777" w:rsidR="008F587D" w:rsidRPr="00FA28CD" w:rsidRDefault="008F587D">
      <w:pPr>
        <w:spacing w:after="0" w:line="240" w:lineRule="auto"/>
        <w:rPr>
          <w:rFonts w:ascii="Cambria" w:hAnsi="Cambria"/>
          <w:color w:val="000000" w:themeColor="text1"/>
        </w:rPr>
      </w:pPr>
      <w:r w:rsidRPr="00FA28CD">
        <w:rPr>
          <w:rFonts w:ascii="Cambria" w:hAnsi="Cambria"/>
          <w:color w:val="000000" w:themeColor="text1"/>
        </w:rPr>
        <w:br w:type="page"/>
      </w:r>
    </w:p>
    <w:tbl>
      <w:tblPr>
        <w:tblW w:w="975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6"/>
      </w:tblGrid>
      <w:tr w:rsidR="00186B60" w:rsidRPr="00FA28CD" w14:paraId="037D9210" w14:textId="77777777">
        <w:trPr>
          <w:trHeight w:val="288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9C5A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</w:pPr>
          </w:p>
          <w:p w14:paraId="765B10C5" w14:textId="77777777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</w:pPr>
            <w:r w:rsidRPr="00FA28CD"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  <w:t>PREZENČNÍ LISTINA ŠKOLENÍ PO</w:t>
            </w:r>
          </w:p>
          <w:p w14:paraId="1E9F3ADF" w14:textId="573B19C0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</w:pPr>
            <w:r w:rsidRPr="00FA28CD"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  <w:t>2.</w:t>
            </w:r>
            <w:r w:rsidR="00AF0BD2"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A28CD"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  <w:t>oddíl – pro</w:t>
            </w: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8"/>
                <w:szCs w:val="28"/>
              </w:rPr>
              <w:t xml:space="preserve"> zaměstnance</w:t>
            </w:r>
          </w:p>
          <w:p w14:paraId="5DA246AA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32"/>
                <w:szCs w:val="32"/>
              </w:rPr>
            </w:pPr>
          </w:p>
          <w:p w14:paraId="357DD6CD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 xml:space="preserve">systém kurzu </w:t>
            </w:r>
            <w:proofErr w:type="spellStart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Moodle</w:t>
            </w:r>
            <w:proofErr w:type="spellEnd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, dokumentace uložena v elektronické podobě</w:t>
            </w:r>
          </w:p>
          <w:p w14:paraId="37A657A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</w:rPr>
            </w:pPr>
          </w:p>
        </w:tc>
      </w:tr>
    </w:tbl>
    <w:p w14:paraId="035934FA" w14:textId="77777777" w:rsidR="00186B60" w:rsidRPr="00FA28CD" w:rsidRDefault="00186B60">
      <w:pPr>
        <w:rPr>
          <w:rFonts w:ascii="Cambria" w:hAnsi="Cambria"/>
          <w:color w:val="000000" w:themeColor="text1"/>
        </w:rPr>
      </w:pPr>
    </w:p>
    <w:tbl>
      <w:tblPr>
        <w:tblW w:w="9792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3071"/>
        <w:gridCol w:w="1790"/>
        <w:gridCol w:w="2507"/>
      </w:tblGrid>
      <w:tr w:rsidR="00FA28CD" w:rsidRPr="00FA28CD" w14:paraId="22D4ABE7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0109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Jméno školitele:</w:t>
            </w: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822C" w14:textId="77777777" w:rsidR="00186B60" w:rsidRPr="00FA28CD" w:rsidRDefault="00186B6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30C6BEED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6F32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odpis školitele:</w:t>
            </w: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A66E" w14:textId="77777777" w:rsidR="00186B60" w:rsidRPr="00FA28CD" w:rsidRDefault="00186B6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2F20792A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5267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ořadové číslo: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1E1E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Jméno a příjmení: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9E6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Den školení: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5FEA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odpis školeného:</w:t>
            </w:r>
          </w:p>
        </w:tc>
      </w:tr>
      <w:tr w:rsidR="00FA28CD" w:rsidRPr="00FA28CD" w14:paraId="45DC79C6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FBFB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76BF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377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549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7056D3C4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69C3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2699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7D5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6B6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1F39FEE5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F59F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B27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94E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D84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5E05B112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366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E91D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EC0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ABD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09AAE723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E871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5E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FB0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3B4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77934965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D7DE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5BA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073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770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2B2FFB42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9037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76C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9B1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D4E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2B779AD8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D0F1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8FB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EAC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580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3B51532F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15B4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6DF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57F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9F63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1589FB04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1116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38C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340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E54F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13E3AD32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90E8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06EB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622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5019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52598D28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1009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FDF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C3C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1F6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Mkatabulky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A28CD" w:rsidRPr="00FA28CD" w14:paraId="1D6856F2" w14:textId="77777777">
        <w:tc>
          <w:tcPr>
            <w:tcW w:w="10065" w:type="dxa"/>
          </w:tcPr>
          <w:p w14:paraId="50891019" w14:textId="2897748F" w:rsidR="00186B60" w:rsidRPr="00FA28CD" w:rsidRDefault="008F587D">
            <w:pPr>
              <w:pStyle w:val="Nadpis1"/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4" w:name="_Toc135733626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3. ODDÍL – TEMATICKÝ PLÁN ŠKOLENÍ A ČASOVÝ ROZVRH</w:t>
            </w:r>
            <w:bookmarkEnd w:id="4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53B5D62" w14:textId="77777777" w:rsidR="00186B60" w:rsidRPr="00FA28CD" w:rsidRDefault="008F587D">
            <w:pPr>
              <w:pStyle w:val="Nadpis1"/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5" w:name="_Toc135733627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>ŠKOLENÍ PO</w:t>
            </w:r>
            <w:bookmarkEnd w:id="5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17A4B53" w14:textId="77777777" w:rsidR="00186B60" w:rsidRPr="00FA28CD" w:rsidRDefault="008F587D">
            <w:pPr>
              <w:pStyle w:val="Nadpis1"/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6" w:name="_Toc1208013191"/>
            <w:bookmarkStart w:id="7" w:name="_Toc135733628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 xml:space="preserve">pro zaměstnance </w:t>
            </w:r>
            <w:bookmarkEnd w:id="6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>bez přístupu k počítači</w:t>
            </w:r>
            <w:bookmarkEnd w:id="7"/>
          </w:p>
          <w:p w14:paraId="0BA87703" w14:textId="77777777" w:rsidR="00186B60" w:rsidRPr="00FA28CD" w:rsidRDefault="00186B6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58EA68FB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Obsah školení</w:t>
            </w:r>
          </w:p>
          <w:p w14:paraId="33CA5C8C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sz w:val="28"/>
                <w:szCs w:val="28"/>
              </w:rPr>
            </w:pPr>
          </w:p>
          <w:p w14:paraId="754D27E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rovádění požární ochrany v organizaci                                                                                       </w:t>
            </w:r>
          </w:p>
          <w:p w14:paraId="2C006F82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on č.133/1985Sb. o PO v platném znění, prováděcí předpis k zákonu o PO Vyhláška o požární ochraně č.246/2001 Sb. v platném znění</w:t>
            </w:r>
          </w:p>
          <w:p w14:paraId="27C296AF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Vnitřní předpisy s plošnou účinností</w:t>
            </w:r>
          </w:p>
          <w:p w14:paraId="6F1B83D9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ačlenění činností dle požárního nebezpečí</w:t>
            </w:r>
          </w:p>
          <w:p w14:paraId="0D9E1897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ajištění PO v mimopracovní době nebo v době sníženého provozu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5221CF8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08BE0DD8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E25D056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nebezpečí na pracovišti při provozovaných činnostech </w:t>
            </w:r>
          </w:p>
          <w:p w14:paraId="0BB66E47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ochrana při manipulaci s hořlavými kapalinami</w:t>
            </w:r>
          </w:p>
          <w:p w14:paraId="70B15728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Elektrické spotřebiče – požární bezpečnost, návody k obsluze</w:t>
            </w:r>
          </w:p>
          <w:p w14:paraId="5E6990A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Nedbalost, lhostejnost – nebezpečné chování osob</w:t>
            </w:r>
          </w:p>
          <w:p w14:paraId="12DFC2C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 xml:space="preserve">Požární bezpečnost při svařování, řezání, vrtání, pálení </w:t>
            </w:r>
          </w:p>
          <w:p w14:paraId="2D3FC075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01C70786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Informace o požární dokumentaci, která je předmětem kontrol </w:t>
            </w:r>
          </w:p>
          <w:p w14:paraId="4B7849F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poplachové směrnice – čísla tísňového volání, způsob vyhlášení požáru</w:t>
            </w:r>
          </w:p>
          <w:p w14:paraId="60B9671C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Ohlašovna požáru – řád ohlašovny požáru</w:t>
            </w:r>
          </w:p>
          <w:p w14:paraId="43B595B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Textová část evakuačního plánu a grafická část evakuačního plánu</w:t>
            </w:r>
          </w:p>
          <w:p w14:paraId="283E0ABD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6F2ECC66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bezpečnost staveb </w:t>
            </w:r>
          </w:p>
          <w:p w14:paraId="716459C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Umístění hlavního uzávěru plynu, vody a elektro</w:t>
            </w:r>
          </w:p>
          <w:p w14:paraId="31D59A96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az používat k evakuaci výtahy</w:t>
            </w:r>
          </w:p>
          <w:p w14:paraId="6A983E3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Seznámení s objektem (znalost umístění protipožárních dveří, obsluha EPS, nouzové osvětlení)</w:t>
            </w:r>
          </w:p>
          <w:p w14:paraId="6D988A84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ě – bezpečnostní značení k zajištění evakuace osob</w:t>
            </w:r>
          </w:p>
          <w:p w14:paraId="1006DA6C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71F62D6F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Informace o požární dokumentaci </w:t>
            </w:r>
          </w:p>
          <w:p w14:paraId="0C39F11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poplachové směrnice – čísla tísňového volání, způsob vyhlášení požáru</w:t>
            </w:r>
          </w:p>
          <w:p w14:paraId="25E3ADB1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Ohlašovna požáru – řád ohlašovny požáru</w:t>
            </w:r>
          </w:p>
          <w:p w14:paraId="2A8B3612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Textová část evakuačního plánu a grafická část evakuačního plánu</w:t>
            </w:r>
          </w:p>
          <w:p w14:paraId="39A6110E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řád</w:t>
            </w:r>
          </w:p>
          <w:p w14:paraId="32E908A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kniha – vedení zápisů</w:t>
            </w:r>
          </w:p>
          <w:p w14:paraId="30FCA0FE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66B8F2F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bezpečnost staveb </w:t>
            </w:r>
          </w:p>
          <w:p w14:paraId="604D942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Umístění hlavního uzávěru plynu, vody a elektro</w:t>
            </w:r>
          </w:p>
          <w:p w14:paraId="1B3A166E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az používat k evakuaci výtahy</w:t>
            </w:r>
          </w:p>
          <w:p w14:paraId="1E7B4784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Seznámení s objektem (znalost umístění protipožárních dveří, obsluha EPS, nouzové osvětlení)</w:t>
            </w:r>
          </w:p>
          <w:p w14:paraId="7A73465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ě – bezpečnostní značení k zajištění evakuace osob</w:t>
            </w:r>
          </w:p>
          <w:p w14:paraId="335EDBC3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5921A56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Téma: Lokalizace a likvidace požáru</w:t>
            </w:r>
          </w:p>
          <w:p w14:paraId="7AD41B6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 xml:space="preserve">Způsob evakuace z objektů (únikové východy, volné únikové cesty, chráněné a nechráněné cesty, místo pro shromažďování </w:t>
            </w:r>
          </w:p>
          <w:p w14:paraId="362CA306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Rozmístění a přístupnost a použití hasebních prostředků – hydranty, hasicí přístroje, nácvik používání hasicího přístroje</w:t>
            </w:r>
          </w:p>
          <w:p w14:paraId="6976FE36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 xml:space="preserve">Zpracovala Pawlasová Ilona </w:t>
            </w:r>
            <w:proofErr w:type="gramStart"/>
            <w:r w:rsidRPr="00FA28CD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>os..</w:t>
            </w:r>
            <w:proofErr w:type="gramEnd"/>
            <w:r w:rsidRPr="00FA28CD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 xml:space="preserve">  Z – TPO 7/2016 </w:t>
            </w:r>
          </w:p>
          <w:p w14:paraId="15034013" w14:textId="63D67858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Platnost školení PO – 1 x 2 roky</w:t>
            </w:r>
          </w:p>
          <w:p w14:paraId="38BDE64E" w14:textId="77777777" w:rsidR="00186B60" w:rsidRPr="00FA28CD" w:rsidRDefault="00186B60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8390A29" w14:textId="54D8673C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Zaměstnanci, byli proškoleni dle „Tematického plánu školení a časového rozvrhu školení. Ověření znalostí proběhlo výsledným testem. Podepsaná prezenční listina je uložena u vedoucího správy budov, kopie u požárního a bezpečnostního technika MFF UK.</w:t>
            </w:r>
          </w:p>
          <w:p w14:paraId="6F47C033" w14:textId="77777777" w:rsidR="00186B60" w:rsidRPr="00FA28CD" w:rsidRDefault="00186B60">
            <w:pPr>
              <w:widowControl w:val="0"/>
              <w:spacing w:after="0" w:line="240" w:lineRule="auto"/>
              <w:jc w:val="both"/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EA567A7" w14:textId="77777777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OHLÁŠENÍ:</w:t>
            </w:r>
          </w:p>
          <w:p w14:paraId="1A8646B7" w14:textId="7B3CFDC0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Školené osoby bez přístupu k počítači stvrzují svým podpisem, že byli seznámeni s požární ochranou dle „Tematického plánu školení a časového rozvrhu školení“ v délce 60 min. Školení se zúčastnili a jsou si vědomi důsledků vyplývajících z nedodržování stanovených ustanovení.</w:t>
            </w:r>
          </w:p>
          <w:p w14:paraId="2C53942D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6DC3829" w14:textId="596E114E" w:rsidR="008F587D" w:rsidRPr="00FA28CD" w:rsidRDefault="008F587D">
      <w:pPr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6E9AB227" w14:textId="77777777" w:rsidR="008F587D" w:rsidRPr="00FA28CD" w:rsidRDefault="008F587D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A28CD">
        <w:rPr>
          <w:rFonts w:ascii="Cambria" w:hAnsi="Cambria"/>
          <w:b/>
          <w:bCs/>
          <w:color w:val="000000" w:themeColor="text1"/>
          <w:sz w:val="24"/>
          <w:szCs w:val="24"/>
        </w:rPr>
        <w:br w:type="page"/>
      </w:r>
    </w:p>
    <w:tbl>
      <w:tblPr>
        <w:tblW w:w="975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6"/>
      </w:tblGrid>
      <w:tr w:rsidR="00186B60" w:rsidRPr="00FA28CD" w14:paraId="475641FE" w14:textId="77777777">
        <w:trPr>
          <w:trHeight w:val="288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6A38" w14:textId="77777777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FA28CD"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  <w:lastRenderedPageBreak/>
              <w:t>PREZENČNÍ LISTINA ŠKOLENÍ PO</w:t>
            </w:r>
          </w:p>
          <w:p w14:paraId="45EE9A58" w14:textId="77777777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FA28CD"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  <w:t xml:space="preserve"> 3. oddíl p</w:t>
            </w:r>
            <w:r w:rsidRPr="00FA28CD">
              <w:rPr>
                <w:rFonts w:ascii="Cambria" w:eastAsia="Calibri" w:hAnsi="Cambria" w:cstheme="minorHAnsi"/>
                <w:b/>
                <w:color w:val="000000" w:themeColor="text1"/>
                <w:sz w:val="28"/>
                <w:szCs w:val="28"/>
              </w:rPr>
              <w:t>ro zaměstnance bez přístupu k počítači</w:t>
            </w:r>
          </w:p>
          <w:p w14:paraId="6DA3FE0E" w14:textId="77777777" w:rsidR="00186B60" w:rsidRPr="00FA28CD" w:rsidRDefault="008F587D">
            <w:pPr>
              <w:widowControl w:val="0"/>
              <w:rPr>
                <w:rFonts w:ascii="Cambria" w:hAnsi="Cambria"/>
                <w:color w:val="000000" w:themeColor="text1"/>
              </w:rPr>
            </w:pPr>
            <w:r w:rsidRPr="00FA28CD">
              <w:rPr>
                <w:rFonts w:ascii="Cambria" w:eastAsia="Calibri" w:hAnsi="Cambria" w:cstheme="minorHAnsi"/>
                <w:b/>
                <w:color w:val="000000" w:themeColor="text1"/>
                <w:sz w:val="32"/>
                <w:szCs w:val="32"/>
              </w:rPr>
              <w:t xml:space="preserve">                           </w:t>
            </w:r>
          </w:p>
        </w:tc>
      </w:tr>
    </w:tbl>
    <w:p w14:paraId="532E7E1F" w14:textId="77777777" w:rsidR="00186B60" w:rsidRPr="00FA28CD" w:rsidRDefault="00186B60">
      <w:pPr>
        <w:rPr>
          <w:rFonts w:ascii="Cambria" w:hAnsi="Cambria"/>
          <w:color w:val="000000" w:themeColor="text1"/>
        </w:rPr>
      </w:pPr>
    </w:p>
    <w:tbl>
      <w:tblPr>
        <w:tblW w:w="9792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3071"/>
        <w:gridCol w:w="1790"/>
        <w:gridCol w:w="2507"/>
      </w:tblGrid>
      <w:tr w:rsidR="00FA28CD" w:rsidRPr="00FA28CD" w14:paraId="7CC5EED5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44BA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Jméno školitele:</w:t>
            </w: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68C4" w14:textId="77777777" w:rsidR="00186B60" w:rsidRPr="00FA28CD" w:rsidRDefault="00186B6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357F976A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5418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odpis školitele:</w:t>
            </w: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FA27" w14:textId="77777777" w:rsidR="00186B60" w:rsidRPr="00FA28CD" w:rsidRDefault="00186B6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042C53A1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90E6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ořadové číslo: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CE21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Jméno a příjmení: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8428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Den školení: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C6E8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odpis školeného:</w:t>
            </w:r>
          </w:p>
        </w:tc>
      </w:tr>
      <w:tr w:rsidR="00FA28CD" w:rsidRPr="00FA28CD" w14:paraId="0DC01093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F473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E2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057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666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0D2AE348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8484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D6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042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153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0BB9B259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E98B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4FA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024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34C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23EC0B2E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B8D3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753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442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542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2997F9AF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AC78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396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2A83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A92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01347E22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65DF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F7C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3A8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483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20BDF28B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9B44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736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BA0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FA8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70A24645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8382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D0DD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A8C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4CFD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15475E0C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C665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D7F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552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84C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2154130B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BC16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8E0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997F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94DF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4327CA1A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5348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B32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536F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A8D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37392316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1A8A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0AD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5A0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B7C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722FC1C5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DC15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EA5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0E3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D1C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38136306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9F2C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378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CFA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B19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1444" w:tblpY="-247"/>
        <w:tblW w:w="9933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FA28CD" w:rsidRPr="00FA28CD" w14:paraId="4A754631" w14:textId="77777777">
        <w:tc>
          <w:tcPr>
            <w:tcW w:w="9933" w:type="dxa"/>
          </w:tcPr>
          <w:p w14:paraId="5ACA9D3E" w14:textId="176ED9C4" w:rsidR="00186B60" w:rsidRPr="00FA28CD" w:rsidRDefault="008F587D" w:rsidP="00AF0BD2">
            <w:pPr>
              <w:pStyle w:val="Nadpis1"/>
              <w:widowControl w:val="0"/>
              <w:spacing w:before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8" w:name="_Toc120801321111111"/>
            <w:bookmarkStart w:id="9" w:name="_Toc135733629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4. ODDÍL – TEMATICKÝ PLÁN ŠKOLENÍ A ČASOVÝ ROZVRH ŠKOLENÍ O PO</w:t>
            </w:r>
            <w:bookmarkEnd w:id="8"/>
            <w:bookmarkEnd w:id="9"/>
          </w:p>
          <w:p w14:paraId="29FF38FA" w14:textId="77777777" w:rsidR="00186B60" w:rsidRPr="00FA28CD" w:rsidRDefault="008F587D" w:rsidP="00AF0BD2">
            <w:pPr>
              <w:pStyle w:val="Nadpis1"/>
              <w:widowControl w:val="0"/>
              <w:spacing w:before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0" w:name="_Toc135733630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>pro preventivní požární hlídky a preventisty PO</w:t>
            </w:r>
            <w:bookmarkEnd w:id="10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F39A669" w14:textId="77777777" w:rsidR="00186B60" w:rsidRPr="00FA28CD" w:rsidRDefault="008F587D" w:rsidP="00AF0BD2">
            <w:pPr>
              <w:pStyle w:val="Nadpis1"/>
              <w:widowControl w:val="0"/>
              <w:spacing w:before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1" w:name="_Toc120801322111111"/>
            <w:bookmarkStart w:id="12" w:name="_Toc135733631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>bez přístupu k počítači</w:t>
            </w:r>
            <w:bookmarkEnd w:id="11"/>
            <w:bookmarkEnd w:id="12"/>
          </w:p>
          <w:p w14:paraId="21B1F0F3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8"/>
                <w:szCs w:val="28"/>
              </w:rPr>
            </w:pPr>
          </w:p>
          <w:p w14:paraId="427555D8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Obsah školení</w:t>
            </w:r>
          </w:p>
          <w:p w14:paraId="2A6B28D2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sz w:val="28"/>
                <w:szCs w:val="28"/>
              </w:rPr>
            </w:pPr>
          </w:p>
          <w:p w14:paraId="6C09C299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rovádění požární ochrany v organizaci                                                                                       </w:t>
            </w:r>
          </w:p>
          <w:p w14:paraId="4D7B5E45" w14:textId="70CB15B8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on č.133/1985Sb. o PO v platném znění, prováděcí předpis k zákonu o PO Vyhláška o požární prevenci č.246/2001 Sb., v platném znění</w:t>
            </w:r>
          </w:p>
          <w:p w14:paraId="10DC4C1E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Vnitřní předpisy s plošnou účinností</w:t>
            </w:r>
          </w:p>
          <w:p w14:paraId="6E60E693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ačlenění činností dle požárního nebezpečí</w:t>
            </w:r>
          </w:p>
          <w:p w14:paraId="167A80C7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ajištění PO v mimopracovní době nebo v době sníženého provozu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4AB1101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61B854D6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nebezpečí na pracovišti při provozovaných činnostech </w:t>
            </w:r>
          </w:p>
          <w:p w14:paraId="779B912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ochrana při manipulaci s hořlavými kapalinami</w:t>
            </w:r>
          </w:p>
          <w:p w14:paraId="261C3ED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Elektrické spotřebiče – požární bezpečnost, návody k obsluze</w:t>
            </w:r>
          </w:p>
          <w:p w14:paraId="24A47908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Nedbalost, lhostejnost – nebezpečné chování osob</w:t>
            </w:r>
          </w:p>
          <w:p w14:paraId="54C3EC17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 xml:space="preserve">Požární bezpečnost při svařování, řezání, vrtání, pálení </w:t>
            </w:r>
          </w:p>
          <w:p w14:paraId="7B45136E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2407647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Informace o požární dokumentaci, která je předmětem kontrol </w:t>
            </w:r>
          </w:p>
          <w:p w14:paraId="4AA4F1B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poplachové směrnice – čísla tísňového volání, způsob vyhlášení požáru</w:t>
            </w:r>
          </w:p>
          <w:p w14:paraId="34DA72FE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Ohlašovna požáru – řád ohlašovny požáru</w:t>
            </w:r>
          </w:p>
          <w:p w14:paraId="3B7A4EDE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Textová část evakuačního plánu a grafická část evakuačního plánu</w:t>
            </w:r>
          </w:p>
          <w:p w14:paraId="5E307742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045C0C4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bezpečnost staveb </w:t>
            </w:r>
          </w:p>
          <w:p w14:paraId="5A5099F9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Umístění hlavního uzávěru plynu, vody a elektro</w:t>
            </w:r>
          </w:p>
          <w:p w14:paraId="612FC18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az používat k evakuaci výtahy</w:t>
            </w:r>
          </w:p>
          <w:p w14:paraId="0020D468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Seznámení s objektem (znalost umístění protipožárních dveří, obsluha EPS, nouzové osvětlení)</w:t>
            </w:r>
          </w:p>
          <w:p w14:paraId="0681444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ě – bezpečnostní značení k zajištění evakuace osob</w:t>
            </w:r>
          </w:p>
          <w:p w14:paraId="2824BE2C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24A05B3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Informace o požární dokumentaci </w:t>
            </w:r>
          </w:p>
          <w:p w14:paraId="36D712BF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poplachové směrnice – čísla tísňového volání, způsob vyhlášení požáru</w:t>
            </w:r>
          </w:p>
          <w:p w14:paraId="73F70476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Ohlašovna požáru – řád ohlašovny požáru</w:t>
            </w:r>
          </w:p>
          <w:p w14:paraId="66730792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Textová část evakuačního plánu a grafická část evakuačního plánu</w:t>
            </w:r>
          </w:p>
          <w:p w14:paraId="65F64AAC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řád</w:t>
            </w:r>
          </w:p>
          <w:p w14:paraId="349B9222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kniha – vedení zápisů</w:t>
            </w:r>
          </w:p>
          <w:p w14:paraId="4F420089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321B6DF9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bezpečnost staveb </w:t>
            </w:r>
          </w:p>
          <w:p w14:paraId="6156BA01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Umístění hlavního uzávěru plynu, vody a elektro</w:t>
            </w:r>
          </w:p>
          <w:p w14:paraId="572A9C51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az používat k evakuaci výtahy</w:t>
            </w:r>
          </w:p>
          <w:p w14:paraId="18BBB51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Seznámení s objektem (znalost umístění protipožárních dveří, obsluha EPS, nouzové osvětlení)</w:t>
            </w:r>
          </w:p>
          <w:p w14:paraId="741F92F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ě – bezpečnostní značení k zajištění evakuace osob</w:t>
            </w:r>
          </w:p>
          <w:p w14:paraId="7A5501FC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2A3A2A0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Téma: Lokalizace a likvidace požáru</w:t>
            </w:r>
          </w:p>
          <w:p w14:paraId="146BA777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 xml:space="preserve">Způsob evakuace z objektů (únikové východy, volné únikové cesty, chráněné a nechráněné cesty, místo pro shromažďování </w:t>
            </w:r>
          </w:p>
          <w:p w14:paraId="01042DF1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Rozmístění a přístupnost a použití hasebních prostředků – hydranty, hasicí přístroje, nácvik používání hasicího přístroje</w:t>
            </w:r>
          </w:p>
          <w:p w14:paraId="18632263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2E2AED69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 xml:space="preserve">Zpracovala Pawlasová Ilona </w:t>
            </w:r>
            <w:proofErr w:type="spellStart"/>
            <w:r w:rsidRPr="00FA28CD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>osv</w:t>
            </w:r>
            <w:proofErr w:type="spellEnd"/>
            <w:r w:rsidRPr="00FA28CD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 xml:space="preserve">.  Z – TPO 7/2016 </w:t>
            </w:r>
          </w:p>
          <w:p w14:paraId="3FE29206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7208CD33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Platnost školení PO – 1 x ročně</w:t>
            </w:r>
          </w:p>
          <w:p w14:paraId="56B51DF4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D4B005D" w14:textId="19F41829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Zaměstnanci, byli proškoleni dle „Tematického plánu školení a časového rozvrhu školení“. Ověření znalostí proběhlo výsledným testem. Podepsaná prezenční listina je uložena u vedoucího správy budov, kopie u požárního a bezpečnostního technika MFF UK.</w:t>
            </w:r>
          </w:p>
          <w:p w14:paraId="4159F11D" w14:textId="77777777" w:rsidR="00186B60" w:rsidRPr="00FA28CD" w:rsidRDefault="00186B60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3283ACCB" w14:textId="77777777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PROHLÁŠENÍ:</w:t>
            </w:r>
          </w:p>
          <w:p w14:paraId="0088B7A0" w14:textId="1E5F4DE8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Školené osoby stvrzují svým podpisem, že byli seznámeni s požární ochranou dle „Tematického plánu školení a časového rozvrhu školení“ (v délce 60 min). Školení se zúčastnili a jsou si vědomi důsledků, vyplývajících z nedodržování stanovených ustanovení. </w:t>
            </w:r>
          </w:p>
          <w:p w14:paraId="17F91A5E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mbria" w:hAnsi="Cambria"/>
                <w:b/>
                <w:bCs/>
                <w:color w:val="000000" w:themeColor="text1"/>
                <w:sz w:val="48"/>
                <w:szCs w:val="48"/>
              </w:rPr>
            </w:pPr>
          </w:p>
        </w:tc>
      </w:tr>
    </w:tbl>
    <w:p w14:paraId="10129411" w14:textId="599CBDAE" w:rsidR="008F587D" w:rsidRPr="00FA28CD" w:rsidRDefault="008F587D">
      <w:pPr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6D259812" w14:textId="77777777" w:rsidR="008F587D" w:rsidRPr="00FA28CD" w:rsidRDefault="008F587D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A28CD">
        <w:rPr>
          <w:rFonts w:ascii="Cambria" w:hAnsi="Cambria"/>
          <w:b/>
          <w:bCs/>
          <w:color w:val="000000" w:themeColor="text1"/>
          <w:sz w:val="24"/>
          <w:szCs w:val="24"/>
        </w:rPr>
        <w:br w:type="page"/>
      </w:r>
    </w:p>
    <w:tbl>
      <w:tblPr>
        <w:tblW w:w="975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6"/>
      </w:tblGrid>
      <w:tr w:rsidR="00186B60" w:rsidRPr="00FA28CD" w14:paraId="1F95CF36" w14:textId="77777777">
        <w:trPr>
          <w:trHeight w:val="288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C45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32"/>
                <w:szCs w:val="32"/>
              </w:rPr>
            </w:pPr>
          </w:p>
          <w:p w14:paraId="762E8077" w14:textId="77777777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</w:pPr>
            <w:r w:rsidRPr="00FA28CD"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  <w:t>PREZENČNÍ LISTINA ŠKOLENÍ PO</w:t>
            </w:r>
          </w:p>
          <w:p w14:paraId="7103476B" w14:textId="76E9A732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</w:pPr>
            <w:r w:rsidRPr="00FA28CD">
              <w:rPr>
                <w:rFonts w:ascii="Cambria" w:eastAsia="Calibri" w:hAnsi="Cambria"/>
                <w:b/>
                <w:color w:val="000000" w:themeColor="text1"/>
                <w:sz w:val="28"/>
                <w:szCs w:val="28"/>
              </w:rPr>
              <w:t>4. oddíl – preventivní</w:t>
            </w: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8"/>
                <w:szCs w:val="28"/>
              </w:rPr>
              <w:t xml:space="preserve"> požární hlídky a preventisty PO </w:t>
            </w:r>
          </w:p>
          <w:p w14:paraId="25D7CD2F" w14:textId="77777777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 xml:space="preserve">bez přístupu k počítači </w:t>
            </w:r>
          </w:p>
          <w:p w14:paraId="62E73A8C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32"/>
                <w:szCs w:val="32"/>
              </w:rPr>
            </w:pPr>
          </w:p>
          <w:p w14:paraId="5BBDE8B8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13B0177" w14:textId="77777777" w:rsidR="00186B60" w:rsidRPr="00FA28CD" w:rsidRDefault="00186B60">
      <w:pPr>
        <w:rPr>
          <w:rFonts w:ascii="Cambria" w:hAnsi="Cambria"/>
          <w:color w:val="000000" w:themeColor="text1"/>
          <w:sz w:val="32"/>
          <w:szCs w:val="32"/>
        </w:rPr>
      </w:pPr>
    </w:p>
    <w:tbl>
      <w:tblPr>
        <w:tblW w:w="9792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3071"/>
        <w:gridCol w:w="1790"/>
        <w:gridCol w:w="2507"/>
      </w:tblGrid>
      <w:tr w:rsidR="00FA28CD" w:rsidRPr="00FA28CD" w14:paraId="25090B32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0A92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Jméno školitele:</w:t>
            </w: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62CD" w14:textId="77777777" w:rsidR="00186B60" w:rsidRPr="00FA28CD" w:rsidRDefault="00186B6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4E271F8A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43E5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odpis školitele:</w:t>
            </w: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9403" w14:textId="77777777" w:rsidR="00186B60" w:rsidRPr="00FA28CD" w:rsidRDefault="00186B6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7D9E6018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D2EA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ořadové číslo: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366B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Jméno a příjmení: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97CB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Den školení: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EFF6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odpis školeného:</w:t>
            </w:r>
          </w:p>
        </w:tc>
      </w:tr>
      <w:tr w:rsidR="00FA28CD" w:rsidRPr="00FA28CD" w14:paraId="463F3DF8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791C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72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32D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F5A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5BEB2D33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2A50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030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CD5B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F42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3F11A828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E8F9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846D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3FF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01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46A30172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A0B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D4B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970B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7909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730F14F6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4E93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474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3B9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171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4F32A86E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1D60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70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688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D1F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5FDB8329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75C7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3539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B50F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2C3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3BE84145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B150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F6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14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69E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24F26FD8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CE0E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CEB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53D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218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0525F7A7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7A9A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243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0349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F1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86B60" w:rsidRPr="00FA28CD" w14:paraId="72C88469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7CCA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10EB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08C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621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14:paraId="118CA69C" w14:textId="77777777" w:rsidR="00186B60" w:rsidRPr="00FA28CD" w:rsidRDefault="00186B60">
      <w:pPr>
        <w:rPr>
          <w:rFonts w:ascii="Cambria" w:hAnsi="Cambria"/>
          <w:b/>
          <w:bCs/>
          <w:color w:val="000000" w:themeColor="text1"/>
          <w:sz w:val="24"/>
          <w:szCs w:val="24"/>
        </w:rPr>
      </w:pPr>
    </w:p>
    <w:tbl>
      <w:tblPr>
        <w:tblStyle w:val="Mkatabulky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A28CD" w:rsidRPr="00FA28CD" w14:paraId="3E278ED4" w14:textId="77777777">
        <w:tc>
          <w:tcPr>
            <w:tcW w:w="9923" w:type="dxa"/>
          </w:tcPr>
          <w:p w14:paraId="5BE068E4" w14:textId="30FE3B00" w:rsidR="00186B60" w:rsidRPr="00FA28CD" w:rsidRDefault="008F587D" w:rsidP="00AF0BD2">
            <w:pPr>
              <w:pStyle w:val="Nadpis1"/>
              <w:widowControl w:val="0"/>
              <w:spacing w:before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3" w:name="_Toc135733632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5. ODDÍL – TEMATICKÝ PLÁN ŠKOLENÍ A ČASOVÝ ROZVRH ŠKOLENÍ O PO</w:t>
            </w:r>
            <w:bookmarkEnd w:id="13"/>
          </w:p>
          <w:p w14:paraId="4B24D1D6" w14:textId="77777777" w:rsidR="00186B60" w:rsidRPr="00FA28CD" w:rsidRDefault="008F587D" w:rsidP="00AF0BD2">
            <w:pPr>
              <w:pStyle w:val="Nadpis1"/>
              <w:widowControl w:val="0"/>
              <w:spacing w:before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4" w:name="_Toc135733633"/>
            <w:r w:rsidRPr="00FA28CD">
              <w:rPr>
                <w:b/>
                <w:bCs/>
                <w:color w:val="000000" w:themeColor="text1"/>
                <w:sz w:val="28"/>
                <w:szCs w:val="28"/>
              </w:rPr>
              <w:t>pro preventivní požární hlídky a preventisty PO</w:t>
            </w:r>
            <w:bookmarkEnd w:id="14"/>
          </w:p>
          <w:p w14:paraId="5E92E4DE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4630897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Obsah školení – 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 xml:space="preserve">systém kurzu </w:t>
            </w:r>
            <w:proofErr w:type="spellStart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Moodle</w:t>
            </w:r>
            <w:proofErr w:type="spellEnd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, dokumentace uložena v elektronické podobě</w:t>
            </w:r>
          </w:p>
          <w:p w14:paraId="264D70EF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sz w:val="28"/>
                <w:szCs w:val="28"/>
              </w:rPr>
            </w:pPr>
          </w:p>
          <w:p w14:paraId="03F23FC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rovádění požární ochrany v organizaci                                                                                       </w:t>
            </w:r>
          </w:p>
          <w:p w14:paraId="7F850BD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on č.133/1985Sb. o PO v platném znění, prováděcí předpis k zákonu o PO Vyhláška o požární prevenci č.246/2001 Sb. v platném znění</w:t>
            </w:r>
          </w:p>
          <w:p w14:paraId="2E24BF9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Vnitřní předpisy s plošnou účinností</w:t>
            </w:r>
          </w:p>
          <w:p w14:paraId="52D75847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ačlenění činností dle požárního nebezpečí</w:t>
            </w:r>
          </w:p>
          <w:p w14:paraId="2A6273C3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ajištění PO v mimopracovní době nebo v době sníženého provozu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DFFBCC2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76F92BC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nebezpečí na pracovišti při provozovaných činnostech </w:t>
            </w:r>
          </w:p>
          <w:p w14:paraId="501242B2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ochrana při manipulaci s hořlavými kapalinami</w:t>
            </w:r>
          </w:p>
          <w:p w14:paraId="67957DCE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Elektrické spotřebiče – požární bezpečnost, návody k obsluze</w:t>
            </w:r>
          </w:p>
          <w:p w14:paraId="6D082B3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Nedbalost, lhostejnost – nebezpečné chování osob</w:t>
            </w:r>
          </w:p>
          <w:p w14:paraId="6D6DCB18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 xml:space="preserve">Požární bezpečnost při svařování, řezání, vrtání, pálení </w:t>
            </w:r>
          </w:p>
          <w:p w14:paraId="28153EE6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521AB5AD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Informace o požární dokumentaci, která je předmětem kontrol </w:t>
            </w:r>
          </w:p>
          <w:p w14:paraId="65B8898F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poplachové směrnice – čísla tísňového volání, způsob vyhlášení požáru</w:t>
            </w:r>
          </w:p>
          <w:p w14:paraId="7382196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Ohlašovna požáru – řád ohlašovny požáru</w:t>
            </w:r>
          </w:p>
          <w:p w14:paraId="61145D54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Textová část evakuačního plánu a grafická část evakuačního plánu</w:t>
            </w:r>
          </w:p>
          <w:p w14:paraId="654D3741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5E4DAD5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bezpečnost staveb </w:t>
            </w:r>
          </w:p>
          <w:p w14:paraId="65002F62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Umístění hlavního uzávěru plynu, vody a elektro</w:t>
            </w:r>
          </w:p>
          <w:p w14:paraId="5326ACB3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az používat k evakuaci výtahy</w:t>
            </w:r>
          </w:p>
          <w:p w14:paraId="0DBC30AA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Seznámení s objektem (znalost umístění protipožárních dveří, obsluha EPS, nouzové osvětlení)</w:t>
            </w:r>
          </w:p>
          <w:p w14:paraId="07A390E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ě – bezpečnostní značení k zajištění evakuace osob</w:t>
            </w:r>
          </w:p>
          <w:p w14:paraId="28F98DCF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08C20D07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Informace o požární dokumentaci </w:t>
            </w:r>
          </w:p>
          <w:p w14:paraId="177A7C51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poplachové směrnice – čísla tísňového volání, způsob vyhlášení požáru</w:t>
            </w:r>
          </w:p>
          <w:p w14:paraId="510000CC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Ohlašovna požáru – řád ohlašovny požáru</w:t>
            </w:r>
          </w:p>
          <w:p w14:paraId="082B75FE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Textová část evakuačního plánu a grafická část evakuačního plánu</w:t>
            </w:r>
          </w:p>
          <w:p w14:paraId="065A49A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řád</w:t>
            </w:r>
          </w:p>
          <w:p w14:paraId="50C72304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í kniha – vedení zápisů</w:t>
            </w:r>
          </w:p>
          <w:p w14:paraId="02972A85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7C46F087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Téma: Požární bezpečnost staveb </w:t>
            </w:r>
          </w:p>
          <w:p w14:paraId="48865E6F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Umístění hlavního uzávěru plynu, vody a elektro</w:t>
            </w:r>
          </w:p>
          <w:p w14:paraId="65E1AEC0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Zákaz používat k evakuaci výtahy</w:t>
            </w:r>
          </w:p>
          <w:p w14:paraId="1DF9E135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Seznámení s objektem (znalost umístění protipožárních dveří, obsluha EPS, nouzové osvětlení)</w:t>
            </w:r>
          </w:p>
          <w:p w14:paraId="16415F7C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Požárně – bezpečnostní značení k zajištění evakuace osob</w:t>
            </w:r>
          </w:p>
          <w:p w14:paraId="64F8D87C" w14:textId="77777777" w:rsidR="00186B60" w:rsidRPr="00FA28CD" w:rsidRDefault="00186B60">
            <w:pPr>
              <w:pStyle w:val="Odstavecseseznamem"/>
              <w:widowControl w:val="0"/>
              <w:spacing w:after="0" w:line="240" w:lineRule="auto"/>
              <w:ind w:left="108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3995EEF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Téma: Lokalizace a likvidace požáru</w:t>
            </w:r>
          </w:p>
          <w:p w14:paraId="47FDD62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 xml:space="preserve">Způsob evakuace z objektů (únikové východy, volné únikové cesty, chráněné a nechráněné cesty, místo pro shromažďování </w:t>
            </w:r>
          </w:p>
          <w:p w14:paraId="700E184B" w14:textId="77777777" w:rsidR="00186B60" w:rsidRPr="00FA28CD" w:rsidRDefault="008F587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color w:val="000000" w:themeColor="text1"/>
                <w:sz w:val="20"/>
                <w:szCs w:val="20"/>
              </w:rPr>
              <w:t>Rozmístění a přístupnost a použití hasebních prostředků – hydranty, hasicí přístroje, nácvik používání hasicího přístroje</w:t>
            </w:r>
          </w:p>
          <w:p w14:paraId="67C6EBEE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14:paraId="5555FEDF" w14:textId="77777777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 xml:space="preserve">Zpracovala Pawlasová Ilona </w:t>
            </w:r>
            <w:proofErr w:type="spellStart"/>
            <w:r w:rsidRPr="00FA28CD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>osv</w:t>
            </w:r>
            <w:proofErr w:type="spellEnd"/>
            <w:r w:rsidRPr="00FA28CD">
              <w:rPr>
                <w:rFonts w:ascii="Cambria" w:eastAsia="Calibri" w:hAnsi="Cambria" w:cstheme="minorHAnsi"/>
                <w:i/>
                <w:iCs/>
                <w:color w:val="000000" w:themeColor="text1"/>
                <w:sz w:val="20"/>
                <w:szCs w:val="20"/>
              </w:rPr>
              <w:t xml:space="preserve">.  Z – TPO 7/2016 </w:t>
            </w:r>
          </w:p>
          <w:p w14:paraId="5F1FA30D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BBF1518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C991EB9" w14:textId="1EF06E04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>Platnost školení PO – 1x ročně</w:t>
            </w:r>
          </w:p>
          <w:p w14:paraId="293C735A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F221CDD" w14:textId="0C32AA83" w:rsidR="00186B60" w:rsidRPr="00FA28CD" w:rsidRDefault="008F587D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 xml:space="preserve">Zaměstnanci, byli proškoleni e – learningovým způsobem v systému </w:t>
            </w:r>
            <w:proofErr w:type="spellStart"/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657BEC"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oodle</w:t>
            </w:r>
            <w:proofErr w:type="spellEnd"/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dle  „</w:t>
            </w:r>
            <w:proofErr w:type="gramEnd"/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Tematického plánu školení a časového rozvrhu školení“. Ověření znalostí proběhlo výsledným testem. Osvědčení je uloženo u bezpečnostního a požárního technika MFF UK.</w:t>
            </w:r>
          </w:p>
          <w:p w14:paraId="2ABA039B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D29296D" w14:textId="77777777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PROHLÁŠENÍ:</w:t>
            </w:r>
          </w:p>
          <w:p w14:paraId="6F270573" w14:textId="08131DCB" w:rsidR="00186B60" w:rsidRPr="00FA28CD" w:rsidRDefault="008F587D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Školené osoby stvrzují svým podpisem, že byli seznámeni s požární ochranou dle „Tematického plánu školení a časového rozvrhu školení“ v délce 60 min. Školení se zúčastnili a jsou si vědomi důsledků, vyplývajících z nedodržování stanovených stanovení. </w:t>
            </w:r>
          </w:p>
          <w:p w14:paraId="4708F839" w14:textId="77777777" w:rsidR="00186B60" w:rsidRPr="00FA28CD" w:rsidRDefault="00186B60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E9F38FB" w14:textId="597F05C0" w:rsidR="008F587D" w:rsidRPr="00FA28CD" w:rsidRDefault="008F587D">
      <w:pPr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790C8E68" w14:textId="77777777" w:rsidR="008F587D" w:rsidRPr="00FA28CD" w:rsidRDefault="008F587D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A28CD">
        <w:rPr>
          <w:rFonts w:ascii="Cambria" w:hAnsi="Cambria"/>
          <w:b/>
          <w:bCs/>
          <w:color w:val="000000" w:themeColor="text1"/>
          <w:sz w:val="24"/>
          <w:szCs w:val="24"/>
        </w:rPr>
        <w:br w:type="page"/>
      </w:r>
    </w:p>
    <w:p w14:paraId="76DB6357" w14:textId="77777777" w:rsidR="00186B60" w:rsidRPr="00FA28CD" w:rsidRDefault="00186B60">
      <w:pPr>
        <w:rPr>
          <w:rFonts w:ascii="Cambria" w:hAnsi="Cambria"/>
          <w:b/>
          <w:bCs/>
          <w:color w:val="000000" w:themeColor="text1"/>
          <w:sz w:val="24"/>
          <w:szCs w:val="24"/>
        </w:rPr>
      </w:pPr>
    </w:p>
    <w:tbl>
      <w:tblPr>
        <w:tblW w:w="975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6"/>
      </w:tblGrid>
      <w:tr w:rsidR="00186B60" w:rsidRPr="00FA28CD" w14:paraId="4F2D3F24" w14:textId="77777777">
        <w:trPr>
          <w:trHeight w:val="288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A01F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32"/>
                <w:szCs w:val="32"/>
              </w:rPr>
            </w:pPr>
          </w:p>
          <w:p w14:paraId="42607BCF" w14:textId="77777777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32"/>
                <w:szCs w:val="32"/>
              </w:rPr>
            </w:pPr>
            <w:r w:rsidRPr="00FA28CD">
              <w:rPr>
                <w:rFonts w:ascii="Cambria" w:eastAsia="Calibri" w:hAnsi="Cambria"/>
                <w:b/>
                <w:color w:val="000000" w:themeColor="text1"/>
                <w:sz w:val="32"/>
                <w:szCs w:val="32"/>
              </w:rPr>
              <w:t xml:space="preserve">PREZENČNÍ LISTINA ŠKOLENÍ PO </w:t>
            </w:r>
          </w:p>
          <w:p w14:paraId="0A7A9709" w14:textId="6C7B1753" w:rsidR="00186B60" w:rsidRPr="00FA28CD" w:rsidRDefault="008F587D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32"/>
                <w:szCs w:val="32"/>
              </w:rPr>
            </w:pPr>
            <w:r w:rsidRPr="00FA28CD">
              <w:rPr>
                <w:rFonts w:ascii="Cambria" w:eastAsia="Calibri" w:hAnsi="Cambria"/>
                <w:b/>
                <w:color w:val="000000" w:themeColor="text1"/>
                <w:sz w:val="32"/>
                <w:szCs w:val="32"/>
              </w:rPr>
              <w:t>5. oddíl – pro</w:t>
            </w:r>
            <w:r w:rsidRPr="00FA28CD">
              <w:rPr>
                <w:rFonts w:ascii="Cambria" w:eastAsia="Calibri" w:hAnsi="Cambria"/>
                <w:b/>
                <w:bCs/>
                <w:color w:val="000000" w:themeColor="text1"/>
                <w:sz w:val="32"/>
                <w:szCs w:val="32"/>
              </w:rPr>
              <w:t xml:space="preserve"> preventivní požární hlídky a preventisty PO</w:t>
            </w:r>
          </w:p>
          <w:p w14:paraId="1C00D7CA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  <w:color w:val="000000" w:themeColor="text1"/>
                <w:sz w:val="32"/>
                <w:szCs w:val="32"/>
              </w:rPr>
            </w:pPr>
          </w:p>
          <w:p w14:paraId="6763179A" w14:textId="6B766365" w:rsidR="00186B60" w:rsidRPr="00FA28CD" w:rsidRDefault="008F587D">
            <w:pPr>
              <w:widowControl w:val="0"/>
              <w:rPr>
                <w:rFonts w:ascii="Cambria" w:eastAsia="Calibri" w:hAnsi="Cambria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32"/>
                <w:szCs w:val="32"/>
              </w:rPr>
              <w:t xml:space="preserve">      s</w:t>
            </w:r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 xml:space="preserve">ystém kurzu </w:t>
            </w:r>
            <w:proofErr w:type="spellStart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Moodle</w:t>
            </w:r>
            <w:proofErr w:type="spellEnd"/>
            <w:r w:rsidRPr="00FA28CD">
              <w:rPr>
                <w:rFonts w:ascii="Cambria" w:eastAsia="Calibri" w:hAnsi="Cambria" w:cstheme="minorHAnsi"/>
                <w:b/>
                <w:bCs/>
                <w:color w:val="000000" w:themeColor="text1"/>
                <w:sz w:val="24"/>
                <w:szCs w:val="24"/>
              </w:rPr>
              <w:t>, dokumentace uložena v elektronické podobě</w:t>
            </w:r>
          </w:p>
          <w:p w14:paraId="5F8D6A20" w14:textId="77777777" w:rsidR="00186B60" w:rsidRPr="00FA28CD" w:rsidRDefault="00186B60">
            <w:pPr>
              <w:widowControl w:val="0"/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</w:tbl>
    <w:p w14:paraId="15DC290A" w14:textId="77777777" w:rsidR="00186B60" w:rsidRPr="00FA28CD" w:rsidRDefault="00186B60">
      <w:pPr>
        <w:rPr>
          <w:rFonts w:ascii="Cambria" w:hAnsi="Cambria"/>
          <w:color w:val="000000" w:themeColor="text1"/>
        </w:rPr>
      </w:pPr>
    </w:p>
    <w:tbl>
      <w:tblPr>
        <w:tblW w:w="9792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3071"/>
        <w:gridCol w:w="1790"/>
        <w:gridCol w:w="2507"/>
      </w:tblGrid>
      <w:tr w:rsidR="00FA28CD" w:rsidRPr="00FA28CD" w14:paraId="6FFC4073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19C2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Jméno školitele:</w:t>
            </w: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F8FF" w14:textId="77777777" w:rsidR="00186B60" w:rsidRPr="00FA28CD" w:rsidRDefault="00186B6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39B1569C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789C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odpis školitele:</w:t>
            </w: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C3D3" w14:textId="77777777" w:rsidR="00186B60" w:rsidRPr="00FA28CD" w:rsidRDefault="00186B6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6079E8C3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7A28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ořadové číslo: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486B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Jméno a příjmení: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FC53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Den školení: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D2A0" w14:textId="77777777" w:rsidR="00186B60" w:rsidRPr="00FA28CD" w:rsidRDefault="008F58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odpis školeného:</w:t>
            </w:r>
          </w:p>
        </w:tc>
      </w:tr>
      <w:tr w:rsidR="00FA28CD" w:rsidRPr="00FA28CD" w14:paraId="25AF871A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7A39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C07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97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D65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7C6A2FC8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B7B3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4443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B04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84B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4A95BC91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05CB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33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73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CA6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50D53870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D6C6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4A6F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82B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3E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0C3759C2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0F36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3B0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15B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103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68B843CE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2A2A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5A1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D242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FB8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610DAAC9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26E8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496E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CED0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DE79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6E63EBA2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D143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D4E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5CE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6E86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644D5472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A7B5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75FD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3D5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B83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5BEC11A3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F48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65E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B0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6FC7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2BFAAD60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8D15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239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95A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1399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A28CD" w:rsidRPr="00FA28CD" w14:paraId="3057164D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F8B7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7134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0DF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61B5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86B60" w:rsidRPr="00FA28CD" w14:paraId="79567B0B" w14:textId="77777777">
        <w:trPr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4EA2" w14:textId="77777777" w:rsidR="00186B60" w:rsidRPr="00FA28CD" w:rsidRDefault="008F58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28CD">
              <w:rPr>
                <w:rFonts w:ascii="Cambria" w:hAnsi="Cambria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5B58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052C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70C1" w14:textId="77777777" w:rsidR="00186B60" w:rsidRPr="00FA28CD" w:rsidRDefault="00186B60">
            <w:pPr>
              <w:widowControl w:val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14:paraId="05BB5A86" w14:textId="77777777" w:rsidR="00186B60" w:rsidRPr="00FA28CD" w:rsidRDefault="00186B60">
      <w:pPr>
        <w:rPr>
          <w:rFonts w:ascii="Cambria" w:hAnsi="Cambria"/>
          <w:b/>
          <w:bCs/>
          <w:color w:val="000000" w:themeColor="text1"/>
          <w:sz w:val="24"/>
          <w:szCs w:val="24"/>
        </w:rPr>
      </w:pPr>
    </w:p>
    <w:sectPr w:rsidR="00186B60" w:rsidRPr="00FA28CD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9294" w14:textId="77777777" w:rsidR="004C0235" w:rsidRDefault="008F587D">
      <w:pPr>
        <w:spacing w:after="0" w:line="240" w:lineRule="auto"/>
      </w:pPr>
      <w:r>
        <w:separator/>
      </w:r>
    </w:p>
  </w:endnote>
  <w:endnote w:type="continuationSeparator" w:id="0">
    <w:p w14:paraId="06BEE0D1" w14:textId="77777777" w:rsidR="004C0235" w:rsidRDefault="008F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65113"/>
      <w:docPartObj>
        <w:docPartGallery w:val="Page Numbers (Bottom of Page)"/>
        <w:docPartUnique/>
      </w:docPartObj>
    </w:sdtPr>
    <w:sdtEndPr/>
    <w:sdtContent>
      <w:p w14:paraId="556F9651" w14:textId="77777777" w:rsidR="00186B60" w:rsidRDefault="008F587D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34E680F6" w14:textId="77777777" w:rsidR="00186B60" w:rsidRDefault="00186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E310" w14:textId="77777777" w:rsidR="004C0235" w:rsidRDefault="008F587D">
      <w:pPr>
        <w:spacing w:after="0" w:line="240" w:lineRule="auto"/>
      </w:pPr>
      <w:r>
        <w:separator/>
      </w:r>
    </w:p>
  </w:footnote>
  <w:footnote w:type="continuationSeparator" w:id="0">
    <w:p w14:paraId="29E9166A" w14:textId="77777777" w:rsidR="004C0235" w:rsidRDefault="008F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DB0"/>
    <w:multiLevelType w:val="multilevel"/>
    <w:tmpl w:val="44EC65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624A7"/>
    <w:multiLevelType w:val="multilevel"/>
    <w:tmpl w:val="CC1CD85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0E1D43"/>
    <w:multiLevelType w:val="multilevel"/>
    <w:tmpl w:val="A9047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1DC72D1"/>
    <w:multiLevelType w:val="multilevel"/>
    <w:tmpl w:val="330A7F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BF6F29"/>
    <w:multiLevelType w:val="multilevel"/>
    <w:tmpl w:val="B0DEEC2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88F4EB1"/>
    <w:multiLevelType w:val="multilevel"/>
    <w:tmpl w:val="2056F52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0221BC"/>
    <w:multiLevelType w:val="multilevel"/>
    <w:tmpl w:val="A5E00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69220289">
    <w:abstractNumId w:val="6"/>
  </w:num>
  <w:num w:numId="2" w16cid:durableId="1292832360">
    <w:abstractNumId w:val="3"/>
  </w:num>
  <w:num w:numId="3" w16cid:durableId="1950354240">
    <w:abstractNumId w:val="5"/>
  </w:num>
  <w:num w:numId="4" w16cid:durableId="1033505687">
    <w:abstractNumId w:val="2"/>
  </w:num>
  <w:num w:numId="5" w16cid:durableId="1091900110">
    <w:abstractNumId w:val="1"/>
  </w:num>
  <w:num w:numId="6" w16cid:durableId="244531296">
    <w:abstractNumId w:val="4"/>
  </w:num>
  <w:num w:numId="7" w16cid:durableId="154980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60"/>
    <w:rsid w:val="00186B60"/>
    <w:rsid w:val="004C0235"/>
    <w:rsid w:val="00657BEC"/>
    <w:rsid w:val="00867DFE"/>
    <w:rsid w:val="008F587D"/>
    <w:rsid w:val="009D4782"/>
    <w:rsid w:val="00AF0BD2"/>
    <w:rsid w:val="00FA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5DC6"/>
  <w15:docId w15:val="{6AC9C3AB-3698-4E07-983E-B1E715BF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50267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FF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35746C"/>
    <w:rPr>
      <w:rFonts w:ascii="Times New Roman" w:eastAsia="Times New Roman" w:hAnsi="Times New Roman" w:cs="Times New Roman"/>
      <w:spacing w:val="-2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5746C"/>
    <w:rPr>
      <w:rFonts w:ascii="Times New Roman" w:eastAsia="Times New Roman" w:hAnsi="Times New Roman" w:cs="Times New Roman"/>
      <w:spacing w:val="-2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5746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5746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5746C"/>
    <w:rPr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qFormat/>
    <w:rsid w:val="00CE0C7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qFormat/>
    <w:rsid w:val="00CE0C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750267"/>
    <w:rPr>
      <w:rFonts w:ascii="Cambria" w:eastAsiaTheme="majorEastAsia" w:hAnsi="Cambria" w:cstheme="majorBidi"/>
      <w:color w:val="FF0000"/>
      <w:sz w:val="32"/>
      <w:szCs w:val="32"/>
    </w:rPr>
  </w:style>
  <w:style w:type="character" w:customStyle="1" w:styleId="NadpisPOChar">
    <w:name w:val="Nadpis PO Char"/>
    <w:basedOn w:val="Standardnpsmoodstavce"/>
    <w:link w:val="NadpisPO"/>
    <w:qFormat/>
    <w:rsid w:val="00750267"/>
    <w:rPr>
      <w:rFonts w:ascii="Cambria" w:hAnsi="Cambria" w:cstheme="minorHAnsi"/>
      <w:b/>
      <w:bCs/>
      <w:color w:val="FF0000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0250CC"/>
    <w:rPr>
      <w:color w:val="0563C1" w:themeColor="hyperlink"/>
      <w:u w:val="single"/>
    </w:rPr>
  </w:style>
  <w:style w:type="character" w:customStyle="1" w:styleId="Odkaznarejstk">
    <w:name w:val="Odkaz na rejstřík"/>
    <w:qFormat/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35746C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link w:val="ZhlavChar"/>
    <w:unhideWhenUsed/>
    <w:rsid w:val="0035746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pacing w:val="-2"/>
      <w:sz w:val="24"/>
      <w:szCs w:val="24"/>
      <w:lang w:eastAsia="cs-CZ"/>
    </w:rPr>
  </w:style>
  <w:style w:type="paragraph" w:styleId="Zpat">
    <w:name w:val="footer"/>
    <w:link w:val="ZpatChar"/>
    <w:uiPriority w:val="99"/>
    <w:unhideWhenUsed/>
    <w:rsid w:val="0035746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pacing w:val="-2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5746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5746C"/>
    <w:rPr>
      <w:b/>
      <w:bCs/>
    </w:rPr>
  </w:style>
  <w:style w:type="paragraph" w:styleId="Nzev">
    <w:name w:val="Title"/>
    <w:basedOn w:val="Normln"/>
    <w:link w:val="NzevChar"/>
    <w:qFormat/>
    <w:rsid w:val="00CE0C72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qFormat/>
    <w:rsid w:val="00CE0C7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PO">
    <w:name w:val="Nadpis PO"/>
    <w:basedOn w:val="Normln"/>
    <w:link w:val="NadpisPOChar"/>
    <w:qFormat/>
    <w:rsid w:val="00750267"/>
    <w:pPr>
      <w:spacing w:after="0" w:line="240" w:lineRule="auto"/>
      <w:jc w:val="center"/>
    </w:pPr>
    <w:rPr>
      <w:rFonts w:ascii="Cambria" w:hAnsi="Cambria" w:cstheme="minorHAnsi"/>
      <w:b/>
      <w:bCs/>
      <w:color w:val="FF0000"/>
      <w:sz w:val="28"/>
      <w:szCs w:val="28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rsid w:val="00750267"/>
    <w:pPr>
      <w:outlineLvl w:val="9"/>
    </w:pPr>
    <w:rPr>
      <w:lang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0250CC"/>
    <w:pPr>
      <w:tabs>
        <w:tab w:val="right" w:leader="dot" w:pos="9062"/>
      </w:tabs>
      <w:spacing w:after="100"/>
    </w:pPr>
  </w:style>
  <w:style w:type="paragraph" w:styleId="Revize">
    <w:name w:val="Revision"/>
    <w:uiPriority w:val="99"/>
    <w:semiHidden/>
    <w:qFormat/>
    <w:rsid w:val="000250CC"/>
    <w:pPr>
      <w:suppressAutoHyphens w:val="0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4E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57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A116-D479-4BE3-9AD8-5E055701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531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awlasová</dc:creator>
  <dc:description/>
  <cp:lastModifiedBy>Terezie Pávková</cp:lastModifiedBy>
  <cp:revision>4</cp:revision>
  <cp:lastPrinted>2023-12-07T11:57:00Z</cp:lastPrinted>
  <dcterms:created xsi:type="dcterms:W3CDTF">2023-11-27T13:26:00Z</dcterms:created>
  <dcterms:modified xsi:type="dcterms:W3CDTF">2023-12-07T11:57:00Z</dcterms:modified>
  <dc:language>cs-CZ</dc:language>
</cp:coreProperties>
</file>